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7D" w:rsidRDefault="00897798" w:rsidP="00FA4E8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Ș</w:t>
      </w:r>
      <w:r w:rsidR="007D307D">
        <w:rPr>
          <w:b/>
          <w:sz w:val="32"/>
          <w:szCs w:val="32"/>
        </w:rPr>
        <w:t>COALA DE ARBITRI</w:t>
      </w:r>
    </w:p>
    <w:p w:rsidR="007D307D" w:rsidRDefault="007D307D" w:rsidP="00FA4E8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Lista</w:t>
      </w:r>
      <w:r w:rsidR="00432E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bsolven</w:t>
      </w:r>
      <w:r>
        <w:rPr>
          <w:b/>
          <w:sz w:val="28"/>
          <w:szCs w:val="28"/>
          <w:lang w:val="ro-RO"/>
        </w:rPr>
        <w:t>țil</w:t>
      </w:r>
      <w:r>
        <w:rPr>
          <w:b/>
          <w:sz w:val="28"/>
          <w:szCs w:val="28"/>
        </w:rPr>
        <w:t>or</w:t>
      </w: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7"/>
        <w:gridCol w:w="1559"/>
        <w:gridCol w:w="1134"/>
        <w:gridCol w:w="1418"/>
        <w:gridCol w:w="1701"/>
      </w:tblGrid>
      <w:tr w:rsidR="007B204A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002E8" w:rsidRPr="006002E8" w:rsidRDefault="006002E8" w:rsidP="00FD5AAE">
            <w:pPr>
              <w:spacing w:after="0" w:line="240" w:lineRule="auto"/>
              <w:jc w:val="center"/>
              <w:rPr>
                <w:b/>
              </w:rPr>
            </w:pPr>
            <w:r w:rsidRPr="006002E8">
              <w:rPr>
                <w:b/>
              </w:rPr>
              <w:t>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002E8" w:rsidRPr="006002E8" w:rsidRDefault="006002E8" w:rsidP="00FD5AAE">
            <w:pPr>
              <w:spacing w:after="0" w:line="240" w:lineRule="auto"/>
              <w:jc w:val="center"/>
              <w:rPr>
                <w:b/>
                <w:lang w:val="ro-RO"/>
              </w:rPr>
            </w:pPr>
            <w:r w:rsidRPr="006002E8">
              <w:rPr>
                <w:b/>
              </w:rPr>
              <w:t>Numele, Prenum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02E8" w:rsidRPr="006002E8" w:rsidRDefault="006002E8" w:rsidP="00FD5AAE">
            <w:pPr>
              <w:spacing w:after="0" w:line="240" w:lineRule="auto"/>
              <w:jc w:val="center"/>
              <w:rPr>
                <w:b/>
              </w:rPr>
            </w:pPr>
            <w:r w:rsidRPr="006002E8">
              <w:rPr>
                <w:b/>
              </w:rPr>
              <w:t>Data nașter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02E8" w:rsidRPr="006002E8" w:rsidRDefault="00725EC1" w:rsidP="00FD5A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calitat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02E8" w:rsidRPr="006002E8" w:rsidRDefault="006002E8" w:rsidP="00FD5AAE">
            <w:pPr>
              <w:spacing w:after="0" w:line="240" w:lineRule="auto"/>
              <w:jc w:val="center"/>
              <w:rPr>
                <w:b/>
              </w:rPr>
            </w:pPr>
            <w:r w:rsidRPr="006002E8">
              <w:rPr>
                <w:b/>
              </w:rPr>
              <w:t>Cetăț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002E8" w:rsidRPr="006002E8" w:rsidRDefault="006002E8" w:rsidP="00FD5AAE">
            <w:pPr>
              <w:spacing w:after="0" w:line="240" w:lineRule="auto"/>
              <w:jc w:val="center"/>
              <w:rPr>
                <w:b/>
              </w:rPr>
            </w:pPr>
            <w:r w:rsidRPr="006002E8">
              <w:rPr>
                <w:b/>
              </w:rPr>
              <w:t>Data absolvi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02E8" w:rsidRPr="006002E8" w:rsidRDefault="006002E8" w:rsidP="00FD5AAE">
            <w:pPr>
              <w:spacing w:after="0" w:line="240" w:lineRule="auto"/>
              <w:jc w:val="center"/>
              <w:rPr>
                <w:b/>
              </w:rPr>
            </w:pPr>
            <w:r w:rsidRPr="006002E8">
              <w:rPr>
                <w:b/>
              </w:rPr>
              <w:t>Școala de arbitri</w:t>
            </w:r>
          </w:p>
        </w:tc>
      </w:tr>
      <w:tr w:rsidR="00FB7EA0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A412A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EC7CEB">
            <w:pPr>
              <w:spacing w:after="0" w:line="240" w:lineRule="auto"/>
            </w:pPr>
            <w:r>
              <w:t>Ababii Alexand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EC7CEB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5.02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1235FF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A412AA">
            <w:pPr>
              <w:spacing w:after="0" w:line="240" w:lineRule="auto"/>
              <w:jc w:val="center"/>
            </w:pPr>
            <w:r>
              <w:t>09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A412A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FB7EA0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A412A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Pr="00EC7CEB" w:rsidRDefault="00FB7EA0" w:rsidP="00EC7CEB">
            <w:pPr>
              <w:spacing w:after="0" w:line="240" w:lineRule="auto"/>
            </w:pPr>
            <w:r>
              <w:t>Ababii Vladi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Pr="00EC7CEB" w:rsidRDefault="00FB7EA0" w:rsidP="00EC7CEB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5.11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1235FF">
            <w:pPr>
              <w:spacing w:after="0" w:line="240" w:lineRule="auto"/>
              <w:jc w:val="center"/>
            </w:pPr>
            <w:r>
              <w:t>Com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1235F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1235FF">
            <w:pPr>
              <w:spacing w:after="0" w:line="240" w:lineRule="auto"/>
              <w:jc w:val="center"/>
            </w:pPr>
            <w:r>
              <w:t>2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1235FF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FB7EA0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A412A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Pr="00EC7CEB" w:rsidRDefault="00FB7EA0" w:rsidP="00EC7CEB">
            <w:pPr>
              <w:spacing w:after="0" w:line="240" w:lineRule="auto"/>
            </w:pPr>
            <w:r w:rsidRPr="00EC7CEB">
              <w:t>Alexeenco Patr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Pr="00EC7CEB" w:rsidRDefault="00FB7EA0" w:rsidP="00EC7CEB">
            <w:pPr>
              <w:spacing w:after="0" w:line="240" w:lineRule="auto"/>
              <w:jc w:val="center"/>
              <w:rPr>
                <w:lang w:val="ro-RO"/>
              </w:rPr>
            </w:pPr>
            <w:r w:rsidRPr="00EC7CEB">
              <w:rPr>
                <w:lang w:val="ro-RO"/>
              </w:rPr>
              <w:t>05.11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1235FF">
            <w:pPr>
              <w:spacing w:after="0" w:line="240" w:lineRule="auto"/>
              <w:jc w:val="center"/>
              <w:rPr>
                <w:lang w:val="ro-RO"/>
              </w:rPr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1235F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1235FF">
            <w:pPr>
              <w:spacing w:after="0" w:line="240" w:lineRule="auto"/>
              <w:jc w:val="center"/>
            </w:pPr>
            <w:r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1235F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FB7EA0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A412A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Pr="00D66A6B" w:rsidRDefault="00FB7EA0" w:rsidP="00D31023">
            <w:pPr>
              <w:shd w:val="clear" w:color="auto" w:fill="FFFFFF"/>
              <w:spacing w:after="0" w:line="240" w:lineRule="auto"/>
              <w:rPr>
                <w:lang w:val="ro-RO"/>
              </w:rPr>
            </w:pPr>
            <w:r w:rsidRPr="00D66A6B">
              <w:rPr>
                <w:rFonts w:eastAsia="Times New Roman" w:cs="Times New Roman"/>
                <w:bCs/>
                <w:color w:val="000000"/>
                <w:lang w:eastAsia="ru-RU"/>
              </w:rPr>
              <w:t>Alexeeva Lilia</w:t>
            </w:r>
            <w:r w:rsidRPr="00446DBD">
              <w:rPr>
                <w:rFonts w:eastAsia="Times New Roman" w:cs="Arial"/>
                <w:bCs/>
                <w:color w:val="000000"/>
                <w:lang w:eastAsia="ru-RU"/>
              </w:rPr>
              <w:t>               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Pr="00446DBD" w:rsidRDefault="00FB7EA0" w:rsidP="00D31023">
            <w:pPr>
              <w:shd w:val="clear" w:color="auto" w:fill="FFFFFF"/>
              <w:spacing w:after="0" w:line="240" w:lineRule="auto"/>
              <w:jc w:val="center"/>
            </w:pPr>
            <w:r w:rsidRPr="00446DBD">
              <w:rPr>
                <w:rFonts w:eastAsia="Times New Roman" w:cs="Arial"/>
                <w:bCs/>
                <w:color w:val="000000"/>
                <w:lang w:eastAsia="ru-RU"/>
              </w:rPr>
              <w:t>07</w:t>
            </w:r>
            <w:r>
              <w:rPr>
                <w:rFonts w:eastAsia="Times New Roman" w:cs="Arial"/>
                <w:bCs/>
                <w:color w:val="000000"/>
                <w:lang w:eastAsia="ru-RU"/>
              </w:rPr>
              <w:t>.</w:t>
            </w:r>
            <w:r w:rsidRPr="00446DBD">
              <w:rPr>
                <w:rFonts w:eastAsia="Times New Roman" w:cs="Arial"/>
                <w:bCs/>
                <w:color w:val="000000"/>
                <w:lang w:eastAsia="ru-RU"/>
              </w:rPr>
              <w:t>05</w:t>
            </w:r>
            <w:r>
              <w:rPr>
                <w:rFonts w:eastAsia="Times New Roman" w:cs="Arial"/>
                <w:bCs/>
                <w:color w:val="000000"/>
                <w:lang w:eastAsia="ru-RU"/>
              </w:rPr>
              <w:t>.</w:t>
            </w:r>
            <w:r w:rsidRPr="00446DBD">
              <w:rPr>
                <w:rFonts w:eastAsia="Times New Roman" w:cs="Arial"/>
                <w:bCs/>
                <w:color w:val="000000"/>
                <w:lang w:eastAsia="ru-RU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Pr="00446DBD" w:rsidRDefault="00FB7EA0" w:rsidP="00D31023">
            <w:pPr>
              <w:spacing w:after="0" w:line="240" w:lineRule="auto"/>
              <w:jc w:val="center"/>
            </w:pPr>
            <w:r>
              <w:t>B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Pr="00446DBD" w:rsidRDefault="00FB7EA0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Pr="00446DBD" w:rsidRDefault="00FB7EA0" w:rsidP="00D86FA5">
            <w:pPr>
              <w:spacing w:after="0" w:line="240" w:lineRule="auto"/>
              <w:jc w:val="center"/>
            </w:pPr>
            <w:r>
              <w:t>29</w:t>
            </w:r>
            <w:r w:rsidRPr="00446DBD">
              <w:t>.06.201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Pr="00446DBD" w:rsidRDefault="00FB7EA0" w:rsidP="00D86FA5">
            <w:pPr>
              <w:spacing w:after="0" w:line="240" w:lineRule="auto"/>
              <w:jc w:val="center"/>
            </w:pPr>
            <w:r w:rsidRPr="00446DBD">
              <w:t>B</w:t>
            </w:r>
            <w:r>
              <w:t>ender</w:t>
            </w:r>
          </w:p>
        </w:tc>
      </w:tr>
      <w:tr w:rsidR="00FB7EA0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A412A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Pr="00D66A6B" w:rsidRDefault="00FB7EA0" w:rsidP="00D3102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Andronachi Dan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Pr="00446DBD" w:rsidRDefault="00FB7EA0" w:rsidP="00D3102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lang w:eastAsia="ru-RU"/>
              </w:rPr>
              <w:t>14.08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D31023">
            <w:pPr>
              <w:spacing w:after="0" w:line="240" w:lineRule="auto"/>
              <w:jc w:val="center"/>
            </w:pPr>
            <w: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BB0D5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BB0D5A">
            <w:pPr>
              <w:spacing w:after="0" w:line="240" w:lineRule="auto"/>
              <w:jc w:val="center"/>
            </w:pPr>
            <w:r>
              <w:t>16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BB0D5A">
            <w:pPr>
              <w:spacing w:after="0" w:line="240" w:lineRule="auto"/>
              <w:jc w:val="center"/>
            </w:pPr>
            <w:r w:rsidRPr="00D762E8">
              <w:t>Chișinău</w:t>
            </w:r>
          </w:p>
        </w:tc>
      </w:tr>
      <w:tr w:rsidR="00FB7EA0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Pr="00F802ED" w:rsidRDefault="00FB7EA0" w:rsidP="00A412A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D31023">
            <w:pPr>
              <w:spacing w:after="0" w:line="240" w:lineRule="auto"/>
            </w:pPr>
            <w:r>
              <w:t>Andronic Laurențiu-Gab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Pr="00EE4531" w:rsidRDefault="00FB7EA0" w:rsidP="00D31023">
            <w:pPr>
              <w:spacing w:after="0" w:line="240" w:lineRule="auto"/>
              <w:jc w:val="center"/>
            </w:pPr>
            <w:r w:rsidRPr="00EE4531">
              <w:t>26.03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D31023">
            <w:pPr>
              <w:spacing w:after="0" w:line="240" w:lineRule="auto"/>
              <w:jc w:val="center"/>
            </w:pPr>
            <w: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D31023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D31023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FB7EA0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A412A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D31023">
            <w:pPr>
              <w:spacing w:after="0" w:line="240" w:lineRule="auto"/>
            </w:pPr>
            <w:r>
              <w:t>Andronic Sergh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Pr="00EE4531" w:rsidRDefault="00FB7EA0" w:rsidP="00D31023">
            <w:pPr>
              <w:spacing w:after="0" w:line="240" w:lineRule="auto"/>
              <w:jc w:val="center"/>
            </w:pPr>
            <w:r>
              <w:t>31.05.199</w:t>
            </w:r>
            <w:r w:rsidR="00487F9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D31023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A412AA">
            <w:pPr>
              <w:spacing w:after="0" w:line="240" w:lineRule="auto"/>
              <w:jc w:val="center"/>
            </w:pPr>
            <w:r>
              <w:t>09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0" w:rsidRDefault="00FB7EA0" w:rsidP="00A412A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Arhirii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13.09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Arnăut Euge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676763" w:rsidRDefault="002A6CEF" w:rsidP="00D31023">
            <w:pPr>
              <w:spacing w:after="0" w:line="240" w:lineRule="auto"/>
              <w:jc w:val="center"/>
            </w:pPr>
            <w:r w:rsidRPr="00676763">
              <w:t>11.05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abinețcaia Tati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01.04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FD211E" w:rsidRDefault="002A6CEF" w:rsidP="00D31023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îș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3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aciu Is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16.08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imiș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12AA">
            <w:pPr>
              <w:spacing w:after="0" w:line="240" w:lineRule="auto"/>
              <w:jc w:val="center"/>
            </w:pPr>
            <w:r>
              <w:t>09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12A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ahcivanji  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7.01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Le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3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altaga Vad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18.10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C63377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C63377">
            <w:pPr>
              <w:spacing w:after="0" w:line="240" w:lineRule="auto"/>
              <w:jc w:val="center"/>
            </w:pPr>
            <w:r>
              <w:t>18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C63377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anaru Sergh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4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Sînger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0707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0707AA">
            <w:pPr>
              <w:spacing w:after="0" w:line="240" w:lineRule="auto"/>
              <w:jc w:val="center"/>
            </w:pPr>
            <w: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0707A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 xml:space="preserve">Batanov Rom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01.01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asarabeas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50ACD">
            <w:pPr>
              <w:spacing w:after="0" w:line="240" w:lineRule="auto"/>
              <w:jc w:val="center"/>
            </w:pPr>
            <w:r>
              <w:t>18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50ACD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F802ED" w:rsidRDefault="002A6CEF" w:rsidP="009E7405">
            <w:pPr>
              <w:spacing w:after="0" w:line="240" w:lineRule="auto"/>
              <w:rPr>
                <w:lang w:val="ro-RO"/>
              </w:rPr>
            </w:pPr>
            <w:r w:rsidRPr="00F802ED">
              <w:rPr>
                <w:lang w:val="ro-RO"/>
              </w:rPr>
              <w:t>B</w:t>
            </w:r>
            <w:r>
              <w:rPr>
                <w:lang w:val="ro-RO"/>
              </w:rPr>
              <w:t>ălțescu</w:t>
            </w:r>
            <w:r w:rsidRPr="00F802ED">
              <w:rPr>
                <w:lang w:val="ro-RO"/>
              </w:rPr>
              <w:t xml:space="preserve"> Nicola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F802ED" w:rsidRDefault="002A6CEF" w:rsidP="00F802ED">
            <w:pPr>
              <w:spacing w:after="0" w:line="240" w:lineRule="auto"/>
              <w:jc w:val="center"/>
              <w:rPr>
                <w:lang w:val="ro-RO"/>
              </w:rPr>
            </w:pPr>
            <w:r w:rsidRPr="00F802ED">
              <w:rPr>
                <w:lang w:val="ro-RO"/>
              </w:rPr>
              <w:t>08.09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F802ED" w:rsidRDefault="002A6CEF" w:rsidP="00F802ED">
            <w:pPr>
              <w:spacing w:after="0" w:line="240" w:lineRule="auto"/>
              <w:jc w:val="center"/>
            </w:pPr>
            <w:r>
              <w:t>Sânger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8A4A3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8A4A33">
            <w:pPr>
              <w:spacing w:after="0" w:line="240" w:lineRule="auto"/>
              <w:jc w:val="center"/>
            </w:pPr>
            <w:r>
              <w:t>26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D83925" w:rsidRDefault="002A6CEF" w:rsidP="008A4A33">
            <w:pPr>
              <w:spacing w:after="0" w:line="240" w:lineRule="auto"/>
              <w:jc w:val="center"/>
              <w:rPr>
                <w:lang w:val="ro-RO"/>
              </w:rPr>
            </w:pPr>
            <w:r>
              <w:t>Bălț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ânzaru Consta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1.04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Hânc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F7628E" w:rsidRDefault="002A6CEF" w:rsidP="00F7628E">
            <w:pPr>
              <w:spacing w:after="0" w:line="240" w:lineRule="auto"/>
              <w:rPr>
                <w:lang w:val="ro-RO"/>
              </w:rPr>
            </w:pPr>
            <w:r w:rsidRPr="00F7628E">
              <w:rPr>
                <w:lang w:val="ro-RO"/>
              </w:rPr>
              <w:t>BEIU Alexand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F7628E" w:rsidRDefault="002A6CEF" w:rsidP="00F7628E">
            <w:pPr>
              <w:spacing w:after="0" w:line="240" w:lineRule="auto"/>
              <w:jc w:val="center"/>
              <w:rPr>
                <w:lang w:val="ro-RO"/>
              </w:rPr>
            </w:pPr>
            <w:r w:rsidRPr="00F7628E">
              <w:rPr>
                <w:lang w:val="ro-RO"/>
              </w:rPr>
              <w:t>20.02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99677D" w:rsidRDefault="002A6CEF" w:rsidP="00653549">
            <w:pPr>
              <w:spacing w:after="0" w:line="240" w:lineRule="auto"/>
              <w:jc w:val="center"/>
            </w:pPr>
            <w:r>
              <w:t>Flor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99677D" w:rsidRDefault="002A6CEF" w:rsidP="00653549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99677D" w:rsidRDefault="002A6CEF" w:rsidP="00653549">
            <w:pPr>
              <w:spacing w:after="0" w:line="240" w:lineRule="auto"/>
              <w:jc w:val="center"/>
            </w:pPr>
            <w:r>
              <w:t>26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99677D" w:rsidRDefault="002A6CEF" w:rsidP="00653549">
            <w:pPr>
              <w:spacing w:after="0" w:line="240" w:lineRule="auto"/>
              <w:jc w:val="center"/>
            </w:pPr>
            <w:r>
              <w:t>Floreșt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F7628E" w:rsidRDefault="002A6CEF" w:rsidP="00F7628E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Beniș El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F7628E" w:rsidRDefault="002A6CEF" w:rsidP="00F7628E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02.06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235FF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235F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653549">
            <w:pPr>
              <w:spacing w:after="0" w:line="240" w:lineRule="auto"/>
              <w:jc w:val="center"/>
            </w:pPr>
            <w:r>
              <w:t>12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653549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F7628E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Benzin Vl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56B53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6.06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235FF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12AA">
            <w:pPr>
              <w:spacing w:after="0" w:line="240" w:lineRule="auto"/>
              <w:jc w:val="center"/>
            </w:pPr>
            <w:r>
              <w:t>09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12A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erladean Vas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4F4FF8" w:rsidRDefault="002A6CEF" w:rsidP="00D31023">
            <w:pPr>
              <w:spacing w:after="0" w:line="240" w:lineRule="auto"/>
              <w:jc w:val="center"/>
            </w:pPr>
            <w:r>
              <w:t>28.06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19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ideac Dmit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03.11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FD211E" w:rsidRDefault="002A6CEF" w:rsidP="00D31023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înger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3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îtlan Vas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31.01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riul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BB0D5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BB0D5A">
            <w:pPr>
              <w:spacing w:after="0" w:line="240" w:lineRule="auto"/>
              <w:jc w:val="center"/>
            </w:pPr>
            <w:r>
              <w:t>16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BB0D5A">
            <w:pPr>
              <w:spacing w:after="0" w:line="240" w:lineRule="auto"/>
              <w:jc w:val="center"/>
            </w:pPr>
            <w:r w:rsidRPr="00D762E8"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obeica Liv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18.03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BB0D5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BB0D5A">
            <w:pPr>
              <w:spacing w:after="0" w:line="240" w:lineRule="auto"/>
              <w:jc w:val="center"/>
            </w:pPr>
            <w:r>
              <w:t>16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BB0D5A">
            <w:pPr>
              <w:spacing w:after="0" w:line="240" w:lineRule="auto"/>
              <w:jc w:val="center"/>
            </w:pPr>
            <w:r w:rsidRPr="00D762E8"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obuțac Cornel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16.06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Edine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16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Gloden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</w:pPr>
            <w:r>
              <w:t>Boca Dor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5.05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1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</w:pPr>
            <w:r>
              <w:t>Bocancea Edu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4.07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5E1C35" w:rsidRDefault="002A6CEF" w:rsidP="00105F38">
            <w:pPr>
              <w:spacing w:after="0" w:line="240" w:lineRule="auto"/>
            </w:pPr>
            <w:r w:rsidRPr="005E1C35">
              <w:t>Bodean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5E1C35" w:rsidRDefault="002A6CEF" w:rsidP="00105F38">
            <w:pPr>
              <w:spacing w:after="0" w:line="240" w:lineRule="auto"/>
              <w:jc w:val="center"/>
              <w:rPr>
                <w:lang w:val="ro-RO"/>
              </w:rPr>
            </w:pPr>
            <w:r w:rsidRPr="005E1C35">
              <w:rPr>
                <w:lang w:val="ro-RO"/>
              </w:rPr>
              <w:t>23.06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  <w:rPr>
                <w:lang w:val="ro-RO"/>
              </w:rPr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5E1C35" w:rsidRDefault="002A6CEF" w:rsidP="00105F38">
            <w:pPr>
              <w:spacing w:after="0" w:line="240" w:lineRule="auto"/>
            </w:pPr>
            <w:r>
              <w:t>Bodean Mih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5E1C35" w:rsidRDefault="002A6CEF" w:rsidP="00105F38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07.01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  <w:rPr>
                <w:lang w:val="ro-RO"/>
              </w:rPr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5E1C35" w:rsidRDefault="002A6CEF" w:rsidP="00105F38">
            <w:pPr>
              <w:spacing w:after="0" w:line="240" w:lineRule="auto"/>
            </w:pPr>
            <w:r>
              <w:t>Bodean Nicola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5E1C35" w:rsidRDefault="002A6CEF" w:rsidP="00105F38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9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8A4A33" w:rsidRDefault="002A6CEF" w:rsidP="00105F38">
            <w:pPr>
              <w:spacing w:after="0" w:line="240" w:lineRule="auto"/>
              <w:rPr>
                <w:lang w:val="ro-RO"/>
              </w:rPr>
            </w:pPr>
            <w:r w:rsidRPr="008A4A33">
              <w:rPr>
                <w:lang w:val="ro-RO"/>
              </w:rPr>
              <w:t>B</w:t>
            </w:r>
            <w:r>
              <w:rPr>
                <w:lang w:val="ro-RO"/>
              </w:rPr>
              <w:t>odron</w:t>
            </w:r>
            <w:r w:rsidRPr="008A4A33">
              <w:rPr>
                <w:lang w:val="ro-RO"/>
              </w:rPr>
              <w:t xml:space="preserve">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0223FE" w:rsidRDefault="002A6CEF" w:rsidP="00105F38">
            <w:pPr>
              <w:spacing w:after="0" w:line="240" w:lineRule="auto"/>
              <w:jc w:val="center"/>
              <w:rPr>
                <w:lang w:val="ro-RO"/>
              </w:rPr>
            </w:pPr>
            <w:r w:rsidRPr="000223FE">
              <w:rPr>
                <w:lang w:val="ro-RO"/>
              </w:rPr>
              <w:t>21.04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99677D" w:rsidRDefault="002A6CEF" w:rsidP="00105F38">
            <w:pPr>
              <w:spacing w:after="0" w:line="240" w:lineRule="auto"/>
              <w:jc w:val="center"/>
            </w:pPr>
            <w:r>
              <w:t>Rez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99677D" w:rsidRDefault="002A6CEF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99677D" w:rsidRDefault="002A6CEF" w:rsidP="00105F38">
            <w:pPr>
              <w:spacing w:after="0" w:line="240" w:lineRule="auto"/>
              <w:jc w:val="center"/>
            </w:pPr>
            <w:r>
              <w:t>26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99677D" w:rsidRDefault="002A6CEF" w:rsidP="00105F38">
            <w:pPr>
              <w:spacing w:after="0" w:line="240" w:lineRule="auto"/>
              <w:jc w:val="center"/>
            </w:pPr>
            <w:r>
              <w:t>Floreșt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1F7CD3" w:rsidRDefault="002A6CEF" w:rsidP="00105F38">
            <w:pPr>
              <w:spacing w:after="0" w:line="240" w:lineRule="auto"/>
            </w:pPr>
            <w:r w:rsidRPr="001F7CD3">
              <w:t>Bogdan Anastas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1F7CD3" w:rsidRDefault="002A6CEF" w:rsidP="00105F38">
            <w:pPr>
              <w:spacing w:after="0" w:line="240" w:lineRule="auto"/>
              <w:jc w:val="center"/>
              <w:rPr>
                <w:lang w:val="ro-RO"/>
              </w:rPr>
            </w:pPr>
            <w:r w:rsidRPr="001F7CD3">
              <w:rPr>
                <w:lang w:val="ro-RO"/>
              </w:rPr>
              <w:t>20.12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1F7CD3" w:rsidRDefault="002A6CEF" w:rsidP="00105F38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1F7CD3" w:rsidRDefault="002A6CEF" w:rsidP="00105F38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1F7CD3" w:rsidRDefault="002A6CEF" w:rsidP="00105F38">
            <w:pPr>
              <w:spacing w:after="0" w:line="240" w:lineRule="auto"/>
            </w:pPr>
            <w:r>
              <w:t>Bogdan D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1F7CD3" w:rsidRDefault="002A6CEF" w:rsidP="00105F38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1.06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Flor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09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1F7CD3" w:rsidRDefault="002A6CEF" w:rsidP="00294CB2">
            <w:pPr>
              <w:spacing w:after="0" w:line="240" w:lineRule="auto"/>
            </w:pPr>
            <w:r>
              <w:t>Boiciuc Vladi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1F7CD3" w:rsidRDefault="002A6CEF" w:rsidP="00294CB2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08.09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94CB2">
            <w:pPr>
              <w:spacing w:after="0" w:line="240" w:lineRule="auto"/>
              <w:jc w:val="center"/>
            </w:pPr>
            <w:r>
              <w:t>Rîș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16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Gloden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oișteanu Alexand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4F4FF8" w:rsidRDefault="002A6CEF" w:rsidP="00D31023">
            <w:pPr>
              <w:spacing w:after="0" w:line="240" w:lineRule="auto"/>
              <w:jc w:val="center"/>
            </w:pPr>
            <w:r>
              <w:t>17.10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Vulcăn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10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oldurat Stani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30.10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BB0D5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BB0D5A">
            <w:pPr>
              <w:spacing w:after="0" w:line="240" w:lineRule="auto"/>
              <w:jc w:val="center"/>
            </w:pPr>
            <w:r>
              <w:t>16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BB0D5A">
            <w:pPr>
              <w:spacing w:after="0" w:line="240" w:lineRule="auto"/>
              <w:jc w:val="center"/>
            </w:pPr>
            <w:r w:rsidRPr="00D762E8"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orșci Vad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12.11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FD211E" w:rsidRDefault="002A6CEF" w:rsidP="00D31023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roch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3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ordan Ig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4F4FF8" w:rsidRDefault="002A6CEF" w:rsidP="00D31023">
            <w:pPr>
              <w:spacing w:after="0" w:line="240" w:lineRule="auto"/>
              <w:jc w:val="center"/>
            </w:pPr>
            <w:r>
              <w:t>02.11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09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otez Emil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3.01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6498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6498D">
            <w:pPr>
              <w:spacing w:after="0" w:line="240" w:lineRule="auto"/>
              <w:jc w:val="center"/>
            </w:pPr>
            <w:r>
              <w:t>1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6498D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753EFE" w:rsidRDefault="002A6CEF" w:rsidP="007B3674">
            <w:pPr>
              <w:spacing w:after="0" w:line="240" w:lineRule="auto"/>
              <w:rPr>
                <w:sz w:val="24"/>
                <w:szCs w:val="24"/>
              </w:rPr>
            </w:pPr>
            <w:r w:rsidRPr="00753EFE">
              <w:rPr>
                <w:sz w:val="24"/>
                <w:szCs w:val="24"/>
              </w:rPr>
              <w:t>Botezatu Argen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753EFE" w:rsidRDefault="002A6CEF" w:rsidP="007B3674">
            <w:pPr>
              <w:spacing w:after="0" w:line="240" w:lineRule="auto"/>
              <w:jc w:val="center"/>
              <w:rPr>
                <w:sz w:val="24"/>
                <w:szCs w:val="24"/>
                <w:lang w:val="ro-RO"/>
              </w:rPr>
            </w:pPr>
            <w:r w:rsidRPr="00753EFE">
              <w:rPr>
                <w:sz w:val="24"/>
                <w:szCs w:val="24"/>
                <w:lang w:val="ro-RO"/>
              </w:rPr>
              <w:t>21.04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7B3674" w:rsidRDefault="002A6CEF" w:rsidP="007B3674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ălăraș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235F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235FF">
            <w:pPr>
              <w:spacing w:after="0" w:line="240" w:lineRule="auto"/>
              <w:jc w:val="center"/>
            </w:pPr>
            <w:r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235F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otezatu Mari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17.04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27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radauțan D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10.11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4F5016">
            <w:pPr>
              <w:spacing w:after="0" w:line="240" w:lineRule="auto"/>
              <w:jc w:val="center"/>
              <w:rPr>
                <w:lang w:val="ro-RO"/>
              </w:rPr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4F5016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4F5016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raga Nicola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14.04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4F5016">
            <w:pPr>
              <w:spacing w:after="0" w:line="240" w:lineRule="auto"/>
              <w:jc w:val="center"/>
            </w:pPr>
            <w:r>
              <w:t>Șoldăn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D83925" w:rsidRDefault="002A6CEF" w:rsidP="0074245F">
            <w:pPr>
              <w:spacing w:after="0" w:line="240" w:lineRule="auto"/>
              <w:rPr>
                <w:lang w:val="ro-RO"/>
              </w:rPr>
            </w:pPr>
            <w:r w:rsidRPr="00D83925">
              <w:rPr>
                <w:lang w:val="ro-RO"/>
              </w:rPr>
              <w:t>B</w:t>
            </w:r>
            <w:r>
              <w:rPr>
                <w:lang w:val="ro-RO"/>
              </w:rPr>
              <w:t>raniștov</w:t>
            </w:r>
            <w:r w:rsidRPr="00D83925">
              <w:rPr>
                <w:lang w:val="ro-RO"/>
              </w:rPr>
              <w:t xml:space="preserve"> Evghen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D83925" w:rsidRDefault="002A6CEF" w:rsidP="00D83925">
            <w:pPr>
              <w:spacing w:after="0" w:line="240" w:lineRule="auto"/>
              <w:jc w:val="center"/>
              <w:rPr>
                <w:lang w:val="ro-RO"/>
              </w:rPr>
            </w:pPr>
            <w:r w:rsidRPr="00D83925">
              <w:rPr>
                <w:lang w:val="ro-RO"/>
              </w:rPr>
              <w:t>17.0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83925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83925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83925">
            <w:pPr>
              <w:spacing w:after="0" w:line="240" w:lineRule="auto"/>
              <w:jc w:val="center"/>
            </w:pPr>
            <w:r>
              <w:t>26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D83925" w:rsidRDefault="002A6CEF" w:rsidP="00D83925">
            <w:pPr>
              <w:spacing w:after="0" w:line="240" w:lineRule="auto"/>
              <w:jc w:val="center"/>
              <w:rPr>
                <w:lang w:val="ro-RO"/>
              </w:rPr>
            </w:pPr>
            <w:r>
              <w:t>Bălț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rînza Vladi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14.08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Căuș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7B3674" w:rsidRDefault="002A6CEF" w:rsidP="007B3674">
            <w:pPr>
              <w:spacing w:after="0" w:line="240" w:lineRule="auto"/>
            </w:pPr>
            <w:r w:rsidRPr="007B3674">
              <w:t>Bruma Sergh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7B3674" w:rsidRDefault="002A6CEF" w:rsidP="007B3674">
            <w:pPr>
              <w:spacing w:after="0" w:line="240" w:lineRule="auto"/>
              <w:jc w:val="center"/>
              <w:rPr>
                <w:lang w:val="ro-RO"/>
              </w:rPr>
            </w:pPr>
            <w:r w:rsidRPr="007B3674">
              <w:rPr>
                <w:lang w:val="ro-RO"/>
              </w:rPr>
              <w:t>04.09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7B3674" w:rsidRDefault="002A6CEF" w:rsidP="007B3674">
            <w:pPr>
              <w:spacing w:after="0" w:line="240" w:lineRule="auto"/>
              <w:jc w:val="center"/>
            </w:pPr>
            <w:r>
              <w:t>Sor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235F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235FF">
            <w:pPr>
              <w:spacing w:after="0" w:line="240" w:lineRule="auto"/>
              <w:jc w:val="center"/>
            </w:pPr>
            <w:r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235F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7B3674" w:rsidRDefault="002A6CEF" w:rsidP="007B3674">
            <w:pPr>
              <w:spacing w:after="0" w:line="240" w:lineRule="auto"/>
            </w:pPr>
            <w:r>
              <w:t>Bucșanu Alexand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7B3674" w:rsidRDefault="002A6CEF" w:rsidP="007B3674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9.04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7B3674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uga Grig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05.02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ujor Ol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8.03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3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ulmaga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14.04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urca Sergh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31.10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50ACD">
            <w:pPr>
              <w:spacing w:after="0" w:line="240" w:lineRule="auto"/>
              <w:jc w:val="center"/>
            </w:pPr>
            <w:r>
              <w:t>24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50AC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urlac Nat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0.12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C63377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C63377">
            <w:pPr>
              <w:spacing w:after="0" w:line="240" w:lineRule="auto"/>
              <w:jc w:val="center"/>
            </w:pPr>
            <w: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C63377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lastRenderedPageBreak/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Burlacu Artem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8.09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îș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16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Gloden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alinovschi Sergh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03.11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12AA">
            <w:pPr>
              <w:spacing w:after="0" w:line="240" w:lineRule="auto"/>
              <w:jc w:val="center"/>
            </w:pPr>
            <w:r>
              <w:t>08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12A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ara Dani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9.12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Tarac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05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ara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2.05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Vulcăn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3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araman Nicol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4.09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eadîr Lu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BB0D5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BB0D5A">
            <w:pPr>
              <w:spacing w:after="0" w:line="240" w:lineRule="auto"/>
              <w:jc w:val="center"/>
            </w:pPr>
            <w:r>
              <w:t>2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BB0D5A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artoflea Vladi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14.05 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635D4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635D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635D4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635D4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atrinici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8.06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3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azacu Veace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30.07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3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ărăuș Val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8.04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C63377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C63377">
            <w:pPr>
              <w:spacing w:after="0" w:line="240" w:lineRule="auto"/>
              <w:jc w:val="center"/>
            </w:pPr>
            <w: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C63377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eaban Evgh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4F4FF8" w:rsidRDefault="002A6CEF" w:rsidP="00D31023">
            <w:pPr>
              <w:spacing w:after="0" w:line="240" w:lineRule="auto"/>
              <w:jc w:val="center"/>
            </w:pPr>
            <w:r>
              <w:t>20.07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09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eadîrean Vero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03.01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Le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3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B06807" w:rsidRDefault="002A6CEF" w:rsidP="009E7405">
            <w:pPr>
              <w:spacing w:after="0" w:line="240" w:lineRule="auto"/>
              <w:rPr>
                <w:lang w:val="ro-RO"/>
              </w:rPr>
            </w:pPr>
            <w:r w:rsidRPr="00B06807">
              <w:rPr>
                <w:lang w:val="ro-RO"/>
              </w:rPr>
              <w:t>C</w:t>
            </w:r>
            <w:r>
              <w:rPr>
                <w:lang w:val="ro-RO"/>
              </w:rPr>
              <w:t>ebotari</w:t>
            </w:r>
            <w:r w:rsidRPr="00B06807">
              <w:rPr>
                <w:lang w:val="ro-RO"/>
              </w:rPr>
              <w:t xml:space="preserve"> Ştef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B06807" w:rsidRDefault="002A6CEF" w:rsidP="00B06807">
            <w:pPr>
              <w:spacing w:after="0" w:line="240" w:lineRule="auto"/>
              <w:jc w:val="center"/>
              <w:rPr>
                <w:lang w:val="ro-RO"/>
              </w:rPr>
            </w:pPr>
            <w:r w:rsidRPr="00B06807">
              <w:rPr>
                <w:lang w:val="ro-RO"/>
              </w:rPr>
              <w:t>01.10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B06807" w:rsidRDefault="002A6CEF" w:rsidP="00B06807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8A4A3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8A4A33">
            <w:pPr>
              <w:spacing w:after="0" w:line="240" w:lineRule="auto"/>
              <w:jc w:val="center"/>
            </w:pPr>
            <w:r>
              <w:t>26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D83925" w:rsidRDefault="002A6CEF" w:rsidP="008A4A33">
            <w:pPr>
              <w:spacing w:after="0" w:line="240" w:lineRule="auto"/>
              <w:jc w:val="center"/>
              <w:rPr>
                <w:lang w:val="ro-RO"/>
              </w:rPr>
            </w:pPr>
            <w:r>
              <w:t>Bălț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B06807" w:rsidRDefault="002A6CEF" w:rsidP="009E740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Cechin A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B06807" w:rsidRDefault="002A6CEF" w:rsidP="00B06807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7.04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B06807">
            <w:pPr>
              <w:spacing w:after="0" w:line="240" w:lineRule="auto"/>
              <w:jc w:val="center"/>
            </w:pPr>
            <w:r>
              <w:t>Ciobruc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8A4A3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84029D">
            <w:pPr>
              <w:spacing w:after="0" w:line="240" w:lineRule="auto"/>
              <w:jc w:val="center"/>
            </w:pPr>
            <w:r>
              <w:t>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84029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elac Vad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14.07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Tirasp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6498D">
            <w:pPr>
              <w:spacing w:after="0" w:line="240" w:lineRule="auto"/>
            </w:pPr>
            <w:r>
              <w:t>Ceavdari Step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4F4FF8" w:rsidRDefault="002A6CEF" w:rsidP="0096498D">
            <w:pPr>
              <w:spacing w:after="0" w:line="240" w:lineRule="auto"/>
              <w:jc w:val="center"/>
            </w:pPr>
            <w:r>
              <w:t>04.10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6498D">
            <w:pPr>
              <w:spacing w:after="0" w:line="240" w:lineRule="auto"/>
              <w:jc w:val="center"/>
            </w:pPr>
            <w:r>
              <w:t>Tarac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6498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6498D">
            <w:pPr>
              <w:spacing w:after="0" w:line="240" w:lineRule="auto"/>
              <w:jc w:val="center"/>
            </w:pPr>
            <w:r>
              <w:t>1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6498D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evdari Alexand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4F4FF8" w:rsidRDefault="002A6CEF" w:rsidP="00D31023">
            <w:pPr>
              <w:spacing w:after="0" w:line="240" w:lineRule="auto"/>
              <w:jc w:val="center"/>
            </w:pPr>
            <w:r w:rsidRPr="004F4FF8">
              <w:t>05.01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ercasov Vasi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4F4FF8" w:rsidRDefault="002A6CEF" w:rsidP="00D31023">
            <w:pPr>
              <w:spacing w:after="0" w:line="240" w:lineRule="auto"/>
              <w:jc w:val="center"/>
            </w:pPr>
            <w:r>
              <w:t>27.03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C63377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C63377">
            <w:pPr>
              <w:spacing w:after="0" w:line="240" w:lineRule="auto"/>
              <w:jc w:val="center"/>
            </w:pPr>
            <w: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C63377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ernei Dumi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15.03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4F5016">
            <w:pPr>
              <w:spacing w:after="0" w:line="240" w:lineRule="auto"/>
              <w:jc w:val="center"/>
              <w:rPr>
                <w:lang w:val="ro-RO"/>
              </w:rPr>
            </w:pPr>
            <w:r>
              <w:t>Rîș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4F5016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4F5016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herpec Dumi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7.03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4F5016">
            <w:pPr>
              <w:spacing w:after="0" w:line="240" w:lineRule="auto"/>
              <w:jc w:val="center"/>
            </w:pPr>
            <w: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6498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6498D">
            <w:pPr>
              <w:spacing w:after="0" w:line="240" w:lineRule="auto"/>
              <w:jc w:val="center"/>
            </w:pPr>
            <w:r>
              <w:t>1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6498D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5D208A" w:rsidRDefault="002A6CEF" w:rsidP="005D208A">
            <w:pPr>
              <w:spacing w:after="0" w:line="240" w:lineRule="auto"/>
            </w:pPr>
            <w:r>
              <w:t>Chesea Dmitr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5D208A" w:rsidRDefault="002A6CEF" w:rsidP="005D208A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9.05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5D208A">
            <w:pPr>
              <w:spacing w:after="0" w:line="240" w:lineRule="auto"/>
              <w:jc w:val="center"/>
            </w:pPr>
            <w: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EA5E1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EA5E18">
            <w:pPr>
              <w:spacing w:after="0" w:line="240" w:lineRule="auto"/>
              <w:jc w:val="center"/>
            </w:pPr>
            <w:r>
              <w:t>2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EA5E18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5D208A" w:rsidRDefault="002A6CEF" w:rsidP="005D208A">
            <w:pPr>
              <w:spacing w:after="0" w:line="240" w:lineRule="auto"/>
            </w:pPr>
            <w:r w:rsidRPr="005D208A">
              <w:t>Chifeac Mar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5D208A" w:rsidRDefault="002A6CEF" w:rsidP="005D208A">
            <w:pPr>
              <w:spacing w:after="0" w:line="240" w:lineRule="auto"/>
              <w:jc w:val="center"/>
              <w:rPr>
                <w:lang w:val="ro-RO"/>
              </w:rPr>
            </w:pPr>
            <w:r w:rsidRPr="005D208A">
              <w:rPr>
                <w:lang w:val="ro-RO"/>
              </w:rPr>
              <w:t>27.06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5D208A" w:rsidRDefault="002A6CEF" w:rsidP="005D208A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235F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235FF">
            <w:pPr>
              <w:spacing w:after="0" w:line="240" w:lineRule="auto"/>
              <w:jc w:val="center"/>
            </w:pPr>
            <w:r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235F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5D208A" w:rsidRDefault="002A6CEF" w:rsidP="005D208A">
            <w:pPr>
              <w:spacing w:after="0" w:line="240" w:lineRule="auto"/>
            </w:pPr>
            <w:r>
              <w:t>Chirila Mih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5D208A" w:rsidRDefault="002A6CEF" w:rsidP="005D208A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6.09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4F5016">
            <w:pPr>
              <w:spacing w:after="0" w:line="240" w:lineRule="auto"/>
              <w:jc w:val="center"/>
              <w:rPr>
                <w:lang w:val="ro-RO"/>
              </w:rPr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4F5016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4F5016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5D208A">
            <w:pPr>
              <w:spacing w:after="0" w:line="240" w:lineRule="auto"/>
            </w:pPr>
            <w:r>
              <w:t>Chiseliuc Mih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5D208A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0.11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4F5016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16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Gloden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5D208A" w:rsidRDefault="002A6CEF" w:rsidP="005D208A">
            <w:pPr>
              <w:spacing w:after="0" w:line="240" w:lineRule="auto"/>
            </w:pPr>
            <w:r>
              <w:t xml:space="preserve">Ciobanu Adri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5D208A" w:rsidRDefault="002A6CEF" w:rsidP="005D208A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7.04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5D208A">
            <w:pPr>
              <w:spacing w:after="0" w:line="240" w:lineRule="auto"/>
              <w:jc w:val="center"/>
            </w:pPr>
            <w: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50ACD">
            <w:pPr>
              <w:spacing w:after="0" w:line="240" w:lineRule="auto"/>
              <w:jc w:val="center"/>
            </w:pPr>
            <w:r>
              <w:t>18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50ACD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5D208A" w:rsidRDefault="002A6CEF" w:rsidP="005D208A">
            <w:pPr>
              <w:spacing w:after="0" w:line="240" w:lineRule="auto"/>
            </w:pPr>
            <w:r>
              <w:t>Ciobanu Alexand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5D208A" w:rsidRDefault="002A6CEF" w:rsidP="005D208A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8.10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5D208A">
            <w:pPr>
              <w:spacing w:after="0" w:line="240" w:lineRule="auto"/>
              <w:jc w:val="center"/>
            </w:pPr>
            <w: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BB0D5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BB0D5A">
            <w:pPr>
              <w:spacing w:after="0" w:line="240" w:lineRule="auto"/>
              <w:jc w:val="center"/>
            </w:pPr>
            <w:r>
              <w:t>16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BB0D5A">
            <w:pPr>
              <w:spacing w:after="0" w:line="240" w:lineRule="auto"/>
              <w:jc w:val="center"/>
            </w:pPr>
            <w:r w:rsidRPr="00D762E8"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iobotaru 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4F4FF8" w:rsidRDefault="002A6CEF" w:rsidP="00D31023">
            <w:pPr>
              <w:spacing w:after="0" w:line="240" w:lineRule="auto"/>
              <w:jc w:val="center"/>
            </w:pPr>
            <w:r w:rsidRPr="004F4FF8">
              <w:t>10.09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iubotaru Vlai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4F4FF8" w:rsidRDefault="002A6CEF" w:rsidP="00D31023">
            <w:pPr>
              <w:spacing w:after="0" w:line="240" w:lineRule="auto"/>
              <w:jc w:val="center"/>
            </w:pPr>
            <w:r>
              <w:t>17.07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64D69">
            <w:pPr>
              <w:spacing w:after="0" w:line="240" w:lineRule="auto"/>
              <w:jc w:val="center"/>
            </w:pPr>
            <w:r>
              <w:t>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iobu Adr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676763" w:rsidRDefault="002A6CEF" w:rsidP="00D31023">
            <w:pPr>
              <w:spacing w:after="0" w:line="240" w:lineRule="auto"/>
              <w:jc w:val="center"/>
            </w:pPr>
            <w:r w:rsidRPr="00676763">
              <w:t>27.07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ioinac Caro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676763" w:rsidRDefault="002A6CEF" w:rsidP="00D31023">
            <w:pPr>
              <w:spacing w:after="0" w:line="240" w:lineRule="auto"/>
              <w:jc w:val="center"/>
            </w:pPr>
            <w:r>
              <w:t>02.03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3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iorba P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2.03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18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iornîi Nicola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6.10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Hînc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3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iugureanu Cătă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2.08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asarabeas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12AA">
            <w:pPr>
              <w:spacing w:after="0" w:line="240" w:lineRule="auto"/>
              <w:jc w:val="center"/>
            </w:pPr>
            <w:r>
              <w:t>11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12AA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iugui Grigo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18.01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ez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iumac Crist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EE4531" w:rsidRDefault="002A6CEF" w:rsidP="00D31023">
            <w:pPr>
              <w:spacing w:after="0" w:line="240" w:lineRule="auto"/>
              <w:jc w:val="center"/>
            </w:pPr>
            <w:r w:rsidRPr="00EE4531">
              <w:t>15.06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limova X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EE4531" w:rsidRDefault="002A6CEF" w:rsidP="00D31023">
            <w:pPr>
              <w:spacing w:after="0" w:line="240" w:lineRule="auto"/>
              <w:jc w:val="center"/>
            </w:pPr>
            <w:r>
              <w:t>16.07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13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105F38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lipca Nat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EE4531" w:rsidRDefault="002A6CEF" w:rsidP="00D31023">
            <w:pPr>
              <w:spacing w:after="0" w:line="240" w:lineRule="auto"/>
              <w:jc w:val="center"/>
            </w:pPr>
            <w:r>
              <w:t>08.01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76DB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406A62" w:rsidRDefault="002A6CEF" w:rsidP="008B6D9A">
            <w:pPr>
              <w:spacing w:after="0" w:line="240" w:lineRule="auto"/>
              <w:rPr>
                <w:lang w:val="ro-RO"/>
              </w:rPr>
            </w:pPr>
            <w:r w:rsidRPr="00406A62">
              <w:rPr>
                <w:lang w:val="ro-RO"/>
              </w:rPr>
              <w:t>C</w:t>
            </w:r>
            <w:r>
              <w:rPr>
                <w:lang w:val="ro-RO"/>
              </w:rPr>
              <w:t>ocieru</w:t>
            </w:r>
            <w:r w:rsidRPr="00406A62">
              <w:rPr>
                <w:lang w:val="ro-RO"/>
              </w:rPr>
              <w:t xml:space="preserve">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406A62" w:rsidRDefault="002A6CEF" w:rsidP="00406A62">
            <w:pPr>
              <w:spacing w:after="0" w:line="240" w:lineRule="auto"/>
              <w:jc w:val="center"/>
              <w:rPr>
                <w:lang w:val="ro-RO"/>
              </w:rPr>
            </w:pPr>
            <w:r w:rsidRPr="00406A62">
              <w:rPr>
                <w:lang w:val="ro-RO"/>
              </w:rPr>
              <w:t>11.09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99677D" w:rsidRDefault="002A6CEF" w:rsidP="00653549">
            <w:pPr>
              <w:spacing w:after="0" w:line="240" w:lineRule="auto"/>
              <w:jc w:val="center"/>
            </w:pPr>
            <w:r>
              <w:t>Flor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99677D" w:rsidRDefault="002A6CEF" w:rsidP="00653549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99677D" w:rsidRDefault="002A6CEF" w:rsidP="00653549">
            <w:pPr>
              <w:spacing w:after="0" w:line="240" w:lineRule="auto"/>
              <w:jc w:val="center"/>
            </w:pPr>
            <w:r>
              <w:t>26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99677D" w:rsidRDefault="002A6CEF" w:rsidP="00653549">
            <w:pPr>
              <w:spacing w:after="0" w:line="240" w:lineRule="auto"/>
              <w:jc w:val="center"/>
            </w:pPr>
            <w:r>
              <w:t>Floreșt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406A62" w:rsidRDefault="002A6CEF" w:rsidP="008B6D9A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Codreanu Alexand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406A62" w:rsidRDefault="002A6CEF" w:rsidP="00406A62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4.11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653549">
            <w:pPr>
              <w:spacing w:after="0" w:line="240" w:lineRule="auto"/>
              <w:jc w:val="center"/>
            </w:pPr>
            <w:r>
              <w:t>Tirasp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50ACD">
            <w:pPr>
              <w:spacing w:after="0" w:line="240" w:lineRule="auto"/>
              <w:jc w:val="center"/>
            </w:pPr>
            <w:r>
              <w:t>24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50AC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8B6D9A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Codreanu I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406A62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0.01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653549">
            <w:pPr>
              <w:spacing w:after="0" w:line="240" w:lineRule="auto"/>
              <w:jc w:val="center"/>
            </w:pPr>
            <w: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12AA">
            <w:pPr>
              <w:spacing w:after="0" w:line="240" w:lineRule="auto"/>
              <w:jc w:val="center"/>
            </w:pPr>
            <w:r>
              <w:t>11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12AA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8B6D9A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Codreanu Vl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406A62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2.08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653549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12AA">
            <w:pPr>
              <w:spacing w:after="0" w:line="240" w:lineRule="auto"/>
              <w:jc w:val="center"/>
            </w:pPr>
            <w:r>
              <w:t>08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12A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ojocaru La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EE4531" w:rsidRDefault="002A6CEF" w:rsidP="00D31023">
            <w:pPr>
              <w:spacing w:after="0" w:line="240" w:lineRule="auto"/>
              <w:jc w:val="center"/>
            </w:pPr>
            <w:r>
              <w:t>17.02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7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ojuhari Vero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03.10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Slobo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onstantinov Maximil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9.10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6C09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6C09">
            <w:pPr>
              <w:spacing w:after="0" w:line="240" w:lineRule="auto"/>
              <w:jc w:val="center"/>
            </w:pPr>
            <w:r>
              <w:t>16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6C09">
            <w:pPr>
              <w:spacing w:after="0" w:line="240" w:lineRule="auto"/>
              <w:jc w:val="center"/>
            </w:pPr>
            <w:r w:rsidRPr="00D762E8"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orcodel Vad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09.07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635D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635D4">
            <w:pPr>
              <w:spacing w:after="0" w:line="240" w:lineRule="auto"/>
              <w:jc w:val="center"/>
            </w:pPr>
            <w:r>
              <w:t>06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9635D4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oroliuc P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08.02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EA5E1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EA5E18">
            <w:pPr>
              <w:spacing w:after="0" w:line="240" w:lineRule="auto"/>
              <w:jc w:val="center"/>
            </w:pPr>
            <w: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EA5E18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B34A39">
            <w:pPr>
              <w:spacing w:after="0" w:line="240" w:lineRule="auto"/>
            </w:pPr>
            <w:r>
              <w:t>Coroliuc Veace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4F4FF8" w:rsidRDefault="002A6CEF" w:rsidP="00D31023">
            <w:pPr>
              <w:spacing w:after="0" w:line="240" w:lineRule="auto"/>
              <w:jc w:val="center"/>
            </w:pPr>
            <w:r>
              <w:t>15.04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19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B34A39">
            <w:pPr>
              <w:spacing w:after="0" w:line="240" w:lineRule="auto"/>
            </w:pPr>
            <w:r>
              <w:t>Cotruța Zah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17.11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50ACD">
            <w:pPr>
              <w:spacing w:after="0" w:line="240" w:lineRule="auto"/>
              <w:jc w:val="center"/>
            </w:pPr>
            <w:r>
              <w:t>18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50ACD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ovîleac Nicola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676763" w:rsidRDefault="002A6CEF" w:rsidP="00D31023">
            <w:pPr>
              <w:spacing w:after="0" w:line="240" w:lineRule="auto"/>
              <w:jc w:val="center"/>
            </w:pPr>
            <w:r w:rsidRPr="00676763">
              <w:t>20.09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Hînc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ovric Sergh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676763" w:rsidRDefault="002A6CEF" w:rsidP="00D31023">
            <w:pPr>
              <w:spacing w:after="0" w:line="240" w:lineRule="auto"/>
              <w:jc w:val="center"/>
            </w:pPr>
            <w:r>
              <w:t>14.11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Tirasp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13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ovtun Svetl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676763" w:rsidRDefault="002A6CEF" w:rsidP="00D31023">
            <w:pPr>
              <w:spacing w:after="0" w:line="240" w:lineRule="auto"/>
              <w:jc w:val="center"/>
            </w:pPr>
            <w:r>
              <w:t>20.06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13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ozlovschi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676763" w:rsidRDefault="002A6CEF" w:rsidP="00D31023">
            <w:pPr>
              <w:spacing w:after="0" w:line="240" w:lineRule="auto"/>
              <w:jc w:val="center"/>
            </w:pPr>
            <w:r>
              <w:t>19.02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Sor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06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4F5016" w:rsidRDefault="002A6CEF" w:rsidP="00D31023">
            <w:pPr>
              <w:spacing w:after="0" w:line="240" w:lineRule="auto"/>
              <w:rPr>
                <w:lang w:val="ro-RO"/>
              </w:rPr>
            </w:pPr>
            <w:r>
              <w:t>Coz</w:t>
            </w:r>
            <w:r>
              <w:rPr>
                <w:lang w:val="ro-RO"/>
              </w:rPr>
              <w:t xml:space="preserve">îrev Nicola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25.09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eadîr-Lu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4F5016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4F5016">
            <w:pPr>
              <w:spacing w:after="0" w:line="240" w:lineRule="auto"/>
              <w:jc w:val="center"/>
            </w:pPr>
            <w:r>
              <w:t>1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4F5016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ozmulici Ma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676763" w:rsidRDefault="002A6CEF" w:rsidP="00D31023">
            <w:pPr>
              <w:spacing w:after="0" w:line="240" w:lineRule="auto"/>
              <w:jc w:val="center"/>
            </w:pPr>
            <w:r>
              <w:t>07.08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Străș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12AA">
            <w:pPr>
              <w:spacing w:after="0" w:line="240" w:lineRule="auto"/>
              <w:jc w:val="center"/>
            </w:pPr>
            <w:r>
              <w:t>09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A412A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</w:pPr>
            <w:r>
              <w:t>Craiu Mih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676763" w:rsidRDefault="002A6CEF" w:rsidP="00D31023">
            <w:pPr>
              <w:spacing w:after="0" w:line="240" w:lineRule="auto"/>
              <w:jc w:val="center"/>
            </w:pPr>
            <w:r>
              <w:t>18.04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Vulcăn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3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2A6CEF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2A6CEF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Pr="00544359" w:rsidRDefault="002A6CEF" w:rsidP="00D31023">
            <w:pPr>
              <w:spacing w:after="0" w:line="240" w:lineRule="auto"/>
              <w:rPr>
                <w:lang w:val="ro-RO"/>
              </w:rPr>
            </w:pPr>
            <w:r>
              <w:t>Cran</w:t>
            </w:r>
            <w:r>
              <w:rPr>
                <w:lang w:val="ro-RO"/>
              </w:rPr>
              <w:t>țoc Dumi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31.08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Flor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09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F" w:rsidRDefault="002A6CEF" w:rsidP="00D31023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D31023">
            <w:pPr>
              <w:spacing w:after="0" w:line="240" w:lineRule="auto"/>
            </w:pPr>
            <w:r>
              <w:t>Crasilnicov Dmitr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D31023">
            <w:pPr>
              <w:spacing w:after="0" w:line="240" w:lineRule="auto"/>
              <w:jc w:val="center"/>
            </w:pPr>
            <w:r>
              <w:t>07.06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D31023">
            <w:pPr>
              <w:spacing w:after="0" w:line="240" w:lineRule="auto"/>
              <w:jc w:val="center"/>
            </w:pPr>
            <w:r>
              <w:t>Ucr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A412AA" w:rsidRDefault="00C86293" w:rsidP="00D31023">
            <w:pPr>
              <w:spacing w:after="0" w:line="240" w:lineRule="auto"/>
              <w:rPr>
                <w:lang w:val="ro-RO"/>
              </w:rPr>
            </w:pPr>
            <w:r>
              <w:t>Cr</w:t>
            </w:r>
            <w:r>
              <w:rPr>
                <w:lang w:val="ro-RO"/>
              </w:rPr>
              <w:t>ăciun De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D31023">
            <w:pPr>
              <w:spacing w:after="0" w:line="240" w:lineRule="auto"/>
              <w:jc w:val="center"/>
            </w:pPr>
            <w:r>
              <w:t>08.07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D31023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D3102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D31023">
            <w:pPr>
              <w:spacing w:after="0" w:line="240" w:lineRule="auto"/>
              <w:jc w:val="center"/>
            </w:pPr>
            <w:r>
              <w:t>06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D31023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lastRenderedPageBreak/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D31023">
            <w:pPr>
              <w:spacing w:after="0" w:line="240" w:lineRule="auto"/>
            </w:pPr>
            <w:r>
              <w:t>Crețu Vladi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D31023">
            <w:pPr>
              <w:spacing w:after="0" w:line="240" w:lineRule="auto"/>
              <w:jc w:val="center"/>
            </w:pPr>
            <w:r>
              <w:t>03.01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D31023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16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Gloden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D31023">
            <w:pPr>
              <w:spacing w:after="0" w:line="240" w:lineRule="auto"/>
            </w:pPr>
            <w:r>
              <w:t>Cristev Iv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D31023">
            <w:pPr>
              <w:spacing w:after="0" w:line="240" w:lineRule="auto"/>
              <w:jc w:val="center"/>
            </w:pPr>
            <w:r>
              <w:t>05.03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BB0D5A" w:rsidRDefault="00C86293" w:rsidP="00D31023">
            <w:pPr>
              <w:spacing w:after="0" w:line="240" w:lineRule="auto"/>
              <w:jc w:val="center"/>
              <w:rPr>
                <w:lang w:val="ro-RO"/>
              </w:rPr>
            </w:pPr>
            <w:r>
              <w:t>Cead</w:t>
            </w:r>
            <w:r>
              <w:rPr>
                <w:lang w:val="ro-RO"/>
              </w:rPr>
              <w:t>îr Lu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2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66A6B" w:rsidRDefault="00C86293" w:rsidP="006056B4">
            <w:pPr>
              <w:shd w:val="clear" w:color="auto" w:fill="FFFFFF"/>
              <w:spacing w:after="0" w:line="240" w:lineRule="auto"/>
              <w:rPr>
                <w:rFonts w:eastAsia="Times New Roman" w:cs="Arial"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lang w:eastAsia="ru-RU"/>
              </w:rPr>
              <w:t>Cruc Ox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66A6B" w:rsidRDefault="00C86293" w:rsidP="006056B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lang w:eastAsia="ru-RU"/>
              </w:rPr>
              <w:t>28.09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6056B4">
            <w:pPr>
              <w:spacing w:after="0" w:line="240" w:lineRule="auto"/>
              <w:jc w:val="center"/>
            </w:pPr>
            <w:r>
              <w:t>Rîbniț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D86FA5">
            <w:pPr>
              <w:spacing w:after="0" w:line="240" w:lineRule="auto"/>
              <w:jc w:val="center"/>
            </w:pPr>
            <w:r>
              <w:t>29</w:t>
            </w:r>
            <w:r w:rsidRPr="00446DBD">
              <w:t>.06.201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D86FA5">
            <w:pPr>
              <w:spacing w:after="0" w:line="240" w:lineRule="auto"/>
              <w:jc w:val="center"/>
            </w:pPr>
            <w:r w:rsidRPr="00446DBD">
              <w:t>B</w:t>
            </w:r>
            <w:r>
              <w:t>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hd w:val="clear" w:color="auto" w:fill="FFFFFF"/>
              <w:spacing w:after="0" w:line="240" w:lineRule="auto"/>
              <w:rPr>
                <w:rFonts w:eastAsia="Times New Roman" w:cs="Arial"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lang w:eastAsia="ru-RU"/>
              </w:rPr>
              <w:t>Crupa Luciano-Co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lang w:eastAsia="ru-RU"/>
              </w:rPr>
              <w:t>15.10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16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 w:rsidRPr="00D762E8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hd w:val="clear" w:color="auto" w:fill="FFFFFF"/>
              <w:spacing w:after="0" w:line="240" w:lineRule="auto"/>
              <w:rPr>
                <w:rFonts w:eastAsia="Times New Roman" w:cs="Arial"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lang w:eastAsia="ru-RU"/>
              </w:rPr>
              <w:t>Crușca Vladi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lang w:eastAsia="ru-RU"/>
              </w:rPr>
              <w:t>15.06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Tirasp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24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hd w:val="clear" w:color="auto" w:fill="FFFFFF"/>
              <w:spacing w:after="0" w:line="240" w:lineRule="auto"/>
              <w:rPr>
                <w:rFonts w:eastAsia="Times New Roman" w:cs="Arial"/>
                <w:bCs/>
                <w:color w:val="000000"/>
                <w:lang w:eastAsia="ru-RU"/>
              </w:rPr>
            </w:pPr>
            <w:r>
              <w:t>Cucerenco Iv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lang w:eastAsia="ru-RU"/>
              </w:rPr>
              <w:t>12.10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Tirasp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13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hd w:val="clear" w:color="auto" w:fill="FFFFFF"/>
              <w:spacing w:after="0" w:line="240" w:lineRule="auto"/>
              <w:rPr>
                <w:rFonts w:eastAsia="Times New Roman" w:cs="Arial"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lang w:eastAsia="ru-RU"/>
              </w:rPr>
              <w:t>Culceac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lang w:eastAsia="ru-RU"/>
              </w:rPr>
              <w:t>20.07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06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hd w:val="clear" w:color="auto" w:fill="FFFFFF"/>
              <w:spacing w:after="0" w:line="240" w:lineRule="auto"/>
              <w:rPr>
                <w:rFonts w:eastAsia="Times New Roman" w:cs="Arial"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lang w:eastAsia="ru-RU"/>
              </w:rPr>
              <w:t>Curudimov Pio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lang w:eastAsia="ru-RU"/>
              </w:rPr>
              <w:t>11.07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ead</w:t>
            </w:r>
            <w:r>
              <w:rPr>
                <w:lang w:val="ro-RO"/>
              </w:rPr>
              <w:t>îr Lu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1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D5F12" w:rsidRDefault="00C86293" w:rsidP="006D5F12">
            <w:pPr>
              <w:spacing w:after="0" w:line="240" w:lineRule="auto"/>
            </w:pPr>
            <w:r w:rsidRPr="006D5F12">
              <w:t>Cusinova Ol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D5F12" w:rsidRDefault="00C86293" w:rsidP="006D5F12">
            <w:pPr>
              <w:spacing w:after="0" w:line="240" w:lineRule="auto"/>
              <w:jc w:val="center"/>
              <w:rPr>
                <w:lang w:val="ro-RO"/>
              </w:rPr>
            </w:pPr>
            <w:r w:rsidRPr="006D5F12">
              <w:rPr>
                <w:lang w:val="ro-RO"/>
              </w:rPr>
              <w:t>14.12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D5F12" w:rsidRDefault="00C86293" w:rsidP="006D5F12">
            <w:pPr>
              <w:spacing w:after="0" w:line="240" w:lineRule="auto"/>
              <w:jc w:val="center"/>
            </w:pPr>
            <w:r w:rsidRPr="006D5F12"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D5F12" w:rsidRDefault="00C86293" w:rsidP="006D5F12">
            <w:pPr>
              <w:spacing w:after="0" w:line="240" w:lineRule="auto"/>
              <w:jc w:val="center"/>
            </w:pPr>
            <w:r w:rsidRPr="006D5F12"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D5F12" w:rsidRDefault="00C86293" w:rsidP="006D5F12">
            <w:pPr>
              <w:spacing w:after="0" w:line="240" w:lineRule="auto"/>
              <w:jc w:val="center"/>
            </w:pPr>
            <w:r w:rsidRPr="006D5F12"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D5F12" w:rsidRDefault="00C86293" w:rsidP="006D5F12">
            <w:pPr>
              <w:spacing w:after="0" w:line="240" w:lineRule="auto"/>
              <w:jc w:val="center"/>
            </w:pPr>
            <w:r w:rsidRPr="006D5F12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E4E84" w:rsidRDefault="00C86293" w:rsidP="006056B4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Dandeș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04.05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3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Dascal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11.09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0707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0707AA">
            <w:pPr>
              <w:spacing w:after="0" w:line="240" w:lineRule="auto"/>
              <w:jc w:val="center"/>
            </w:pPr>
            <w: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0707A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Digan Alexand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27.10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iobruc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84029D">
            <w:pPr>
              <w:spacing w:after="0" w:line="240" w:lineRule="auto"/>
              <w:jc w:val="center"/>
            </w:pPr>
            <w:r>
              <w:t>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84029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Dimitraș Iur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09.07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D211E" w:rsidRDefault="00C86293" w:rsidP="006056B4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23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Dikii Iv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20.01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  <w:rPr>
                <w:lang w:val="ro-RO"/>
              </w:rPr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Dintiu Dumi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23.05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B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Dobrioglo Pantel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6056B4">
            <w:pPr>
              <w:spacing w:after="0" w:line="240" w:lineRule="auto"/>
              <w:jc w:val="center"/>
            </w:pPr>
            <w:r>
              <w:t>09.08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hirs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09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Dogaru Iu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27.05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D86FA5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F419F6">
            <w:pPr>
              <w:spacing w:after="0" w:line="240" w:lineRule="auto"/>
              <w:jc w:val="center"/>
            </w:pPr>
            <w:r>
              <w:t>27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D86FA5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Donev Dmitr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02.01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B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24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Dorojniuc  Euge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05.01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Dreglea Tudo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15.03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riul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Dulghieru Anatol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06.01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8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Dumitran Consta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15.02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Vulcăn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3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557F8" w:rsidRDefault="00C86293" w:rsidP="001737E8">
            <w:pPr>
              <w:spacing w:after="0" w:line="240" w:lineRule="auto"/>
              <w:jc w:val="center"/>
            </w:pPr>
            <w: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Eladii Vic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09.12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23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Ermacov  Ana-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6056B4">
            <w:pPr>
              <w:spacing w:after="0" w:line="240" w:lineRule="auto"/>
              <w:jc w:val="center"/>
            </w:pPr>
            <w:r w:rsidRPr="004F4FF8">
              <w:t>21.09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Ermacov  El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6056B4">
            <w:pPr>
              <w:spacing w:after="0" w:line="240" w:lineRule="auto"/>
              <w:jc w:val="center"/>
            </w:pPr>
            <w:r w:rsidRPr="004F4FF8">
              <w:t>02.01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5825" w:rsidRDefault="00C86293" w:rsidP="001737E8">
            <w:pPr>
              <w:spacing w:after="0" w:line="240" w:lineRule="auto"/>
              <w:jc w:val="center"/>
            </w:pPr>
            <w:r>
              <w:t>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Ernu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6056B4">
            <w:pPr>
              <w:spacing w:after="0" w:line="240" w:lineRule="auto"/>
              <w:jc w:val="center"/>
            </w:pPr>
            <w:r>
              <w:t>29.11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Vulcăn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10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Fediaev Evghen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30.04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B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Filip Mih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19.09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1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Frasiniuc Alexand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6056B4">
            <w:pPr>
              <w:spacing w:after="0" w:line="240" w:lineRule="auto"/>
              <w:jc w:val="center"/>
            </w:pPr>
            <w:r>
              <w:t>16.12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Ocniț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19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Fulga O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03.07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802679" w:rsidRDefault="00C86293" w:rsidP="006056B4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Ștefan Vo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9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Gaidău Nell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23.11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05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Garaba Gabri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20.07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Basarabeas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11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Gardinant Dmit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27.10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05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Gavriliuc Sergh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13.09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8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Ghelețchi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6056B4">
            <w:pPr>
              <w:spacing w:after="0" w:line="240" w:lineRule="auto"/>
              <w:jc w:val="center"/>
            </w:pPr>
            <w:r>
              <w:t>20.11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10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Gheorghian Mih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22.04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  <w:rPr>
                <w:lang w:val="ro-RO"/>
              </w:rPr>
            </w:pPr>
            <w: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Gheorghian Adr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20.10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  <w:rPr>
                <w:lang w:val="ro-RO"/>
              </w:rPr>
            </w:pPr>
            <w: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tabs>
                <w:tab w:val="left" w:pos="1965"/>
              </w:tabs>
              <w:spacing w:after="0" w:line="240" w:lineRule="auto"/>
            </w:pPr>
            <w:r>
              <w:t>Gheorghiu Ionuț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6056B4">
            <w:pPr>
              <w:spacing w:after="0" w:line="240" w:lineRule="auto"/>
              <w:jc w:val="center"/>
            </w:pPr>
            <w:r>
              <w:t>07.07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10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tabs>
                <w:tab w:val="left" w:pos="1965"/>
              </w:tabs>
              <w:spacing w:after="0" w:line="240" w:lineRule="auto"/>
            </w:pPr>
            <w:r>
              <w:t>Gîrneț Alexand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07.12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Vulcăn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tabs>
                <w:tab w:val="left" w:pos="1965"/>
              </w:tabs>
              <w:spacing w:after="0" w:line="240" w:lineRule="auto"/>
            </w:pPr>
            <w:r>
              <w:t>Gîrneț Vladi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02.10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Le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23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tabs>
                <w:tab w:val="left" w:pos="1965"/>
              </w:tabs>
              <w:spacing w:after="0" w:line="240" w:lineRule="auto"/>
            </w:pPr>
            <w:r>
              <w:t>Glavațchii Anat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21.06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B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24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tabs>
                <w:tab w:val="left" w:pos="1965"/>
              </w:tabs>
              <w:spacing w:after="0" w:line="240" w:lineRule="auto"/>
            </w:pPr>
            <w:r>
              <w:t>Glinschi O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29.05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06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tabs>
                <w:tab w:val="left" w:pos="1965"/>
              </w:tabs>
              <w:spacing w:after="0" w:line="240" w:lineRule="auto"/>
            </w:pPr>
            <w:r>
              <w:t>Gobjilă El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05.04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ez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tabs>
                <w:tab w:val="left" w:pos="1965"/>
              </w:tabs>
              <w:spacing w:after="0" w:line="240" w:lineRule="auto"/>
            </w:pPr>
            <w:r>
              <w:t>Gore Gabri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20.11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tabs>
                <w:tab w:val="left" w:pos="1965"/>
              </w:tabs>
              <w:spacing w:after="0" w:line="240" w:lineRule="auto"/>
            </w:pPr>
            <w:r>
              <w:t>Gore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25.04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9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C6020" w:rsidRDefault="00C86293" w:rsidP="001737E8">
            <w:pPr>
              <w:spacing w:after="0" w:line="240" w:lineRule="auto"/>
              <w:jc w:val="center"/>
            </w:pPr>
            <w:r>
              <w:t>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tabs>
                <w:tab w:val="left" w:pos="1965"/>
              </w:tabs>
              <w:spacing w:after="0" w:line="240" w:lineRule="auto"/>
            </w:pPr>
            <w:r>
              <w:t>Gorenco Vic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25.01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6C09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6C09">
            <w:pPr>
              <w:spacing w:after="0" w:line="240" w:lineRule="auto"/>
              <w:jc w:val="center"/>
            </w:pPr>
            <w:r>
              <w:t>16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6C09">
            <w:pPr>
              <w:spacing w:after="0" w:line="240" w:lineRule="auto"/>
              <w:jc w:val="center"/>
            </w:pPr>
            <w:r w:rsidRPr="00D762E8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tabs>
                <w:tab w:val="left" w:pos="1965"/>
              </w:tabs>
              <w:spacing w:after="0" w:line="240" w:lineRule="auto"/>
            </w:pPr>
            <w:r>
              <w:t>Graur Dan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27.11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18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Graur Tati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6056B4">
            <w:pPr>
              <w:spacing w:after="0" w:line="240" w:lineRule="auto"/>
              <w:jc w:val="center"/>
            </w:pPr>
            <w:r w:rsidRPr="004F4FF8">
              <w:t>24.01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Grițcu Nicol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6056B4">
            <w:pPr>
              <w:spacing w:after="0" w:line="240" w:lineRule="auto"/>
              <w:jc w:val="center"/>
            </w:pPr>
            <w:r>
              <w:t>22.05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Le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3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Grosu Crist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04.12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18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Grosu Vad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29.12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9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Grumeza  Ant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76763" w:rsidRDefault="00C86293" w:rsidP="006056B4">
            <w:pPr>
              <w:spacing w:after="0" w:line="240" w:lineRule="auto"/>
              <w:jc w:val="center"/>
            </w:pPr>
            <w:r w:rsidRPr="00676763">
              <w:t>14.02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Gruzin  Andr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76763" w:rsidRDefault="00C86293" w:rsidP="006056B4">
            <w:pPr>
              <w:spacing w:after="0" w:line="240" w:lineRule="auto"/>
              <w:jc w:val="center"/>
            </w:pPr>
            <w:r w:rsidRPr="00676763">
              <w:t>19.07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Gubceac Dmitr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76763" w:rsidRDefault="00C86293" w:rsidP="006056B4">
            <w:pPr>
              <w:spacing w:after="0" w:line="240" w:lineRule="auto"/>
              <w:jc w:val="center"/>
            </w:pPr>
            <w:r>
              <w:t>17.09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Edine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8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</w:pPr>
            <w:r>
              <w:t>Gulevici Mih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76763" w:rsidRDefault="00C86293" w:rsidP="006056B4">
            <w:pPr>
              <w:spacing w:after="0" w:line="240" w:lineRule="auto"/>
              <w:jc w:val="center"/>
            </w:pPr>
            <w:r>
              <w:t>19.03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056B4">
            <w:pPr>
              <w:spacing w:after="0" w:line="240" w:lineRule="auto"/>
              <w:jc w:val="center"/>
            </w:pPr>
            <w:r>
              <w:t>Tirasp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24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66A6B" w:rsidRDefault="00C86293" w:rsidP="00E85C9A">
            <w:pPr>
              <w:shd w:val="clear" w:color="auto" w:fill="FFFFFF"/>
              <w:spacing w:after="0" w:line="240" w:lineRule="auto"/>
              <w:rPr>
                <w:lang w:val="ro-RO"/>
              </w:rPr>
            </w:pPr>
            <w:r w:rsidRPr="00D66A6B">
              <w:rPr>
                <w:rFonts w:eastAsia="Times New Roman" w:cs="Times New Roman"/>
                <w:bCs/>
                <w:color w:val="000000"/>
                <w:lang w:eastAsia="ru-RU"/>
              </w:rPr>
              <w:t>Gulevici    Pavel            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66A6B" w:rsidRDefault="00C86293" w:rsidP="00E85C9A">
            <w:pPr>
              <w:shd w:val="clear" w:color="auto" w:fill="FFFFFF"/>
              <w:spacing w:after="0" w:line="240" w:lineRule="auto"/>
              <w:jc w:val="center"/>
              <w:rPr>
                <w:lang w:val="ro-RO"/>
              </w:rPr>
            </w:pPr>
            <w:r w:rsidRPr="00D66A6B">
              <w:rPr>
                <w:rFonts w:eastAsia="Times New Roman" w:cs="Times New Roman"/>
                <w:bCs/>
                <w:color w:val="000000"/>
                <w:lang w:eastAsia="ru-RU"/>
              </w:rPr>
              <w:t>07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.</w:t>
            </w:r>
            <w:r w:rsidRPr="00D66A6B">
              <w:rPr>
                <w:rFonts w:eastAsia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.</w:t>
            </w:r>
            <w:r w:rsidRPr="00D66A6B">
              <w:rPr>
                <w:rFonts w:eastAsia="Times New Roman" w:cs="Times New Roman"/>
                <w:bCs/>
                <w:color w:val="000000"/>
                <w:lang w:eastAsia="ru-RU"/>
              </w:rPr>
              <w:t>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E85C9A">
            <w:pPr>
              <w:spacing w:after="0" w:line="240" w:lineRule="auto"/>
              <w:jc w:val="center"/>
            </w:pPr>
            <w:r>
              <w:t>Tirasp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D86FA5">
            <w:pPr>
              <w:spacing w:after="0" w:line="240" w:lineRule="auto"/>
              <w:jc w:val="center"/>
            </w:pPr>
            <w:r>
              <w:t>29</w:t>
            </w:r>
            <w:r w:rsidRPr="00446DBD">
              <w:t>.06.201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D86FA5">
            <w:pPr>
              <w:spacing w:after="0" w:line="240" w:lineRule="auto"/>
              <w:jc w:val="center"/>
            </w:pPr>
            <w:r w:rsidRPr="00446DBD">
              <w:t>B</w:t>
            </w:r>
            <w:r>
              <w:t>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66A6B" w:rsidRDefault="00C86293" w:rsidP="00E85C9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Harcot Alex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66A6B" w:rsidRDefault="00C86293" w:rsidP="00E85C9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19.05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Străș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9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lastRenderedPageBreak/>
              <w:t>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Harea Rus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EE4531" w:rsidRDefault="00C86293" w:rsidP="00E85C9A">
            <w:pPr>
              <w:spacing w:after="0" w:line="240" w:lineRule="auto"/>
              <w:jc w:val="center"/>
            </w:pPr>
            <w:r w:rsidRPr="00EE4531">
              <w:t>19.09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Telene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Iablocov Ant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1.04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235FF">
            <w:pPr>
              <w:spacing w:after="0" w:line="240" w:lineRule="auto"/>
              <w:jc w:val="center"/>
            </w:pPr>
            <w:r>
              <w:t>B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235F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Iablocov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02.08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B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13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Ialamov Pio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9.01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235FF">
            <w:pPr>
              <w:spacing w:after="0" w:line="240" w:lineRule="auto"/>
              <w:jc w:val="center"/>
            </w:pPr>
            <w: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2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Iașciuc Vic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8.04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235FF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Ignatiev Andr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6.07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235FF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Ignatov Max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EE4531" w:rsidRDefault="00C86293" w:rsidP="00E85C9A">
            <w:pPr>
              <w:spacing w:after="0" w:line="240" w:lineRule="auto"/>
              <w:jc w:val="center"/>
            </w:pPr>
            <w:r>
              <w:t>04.12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235FF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235F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2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Isipciuc Dumi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4.09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235FF">
            <w:pPr>
              <w:spacing w:after="0" w:line="240" w:lineRule="auto"/>
              <w:jc w:val="center"/>
            </w:pPr>
            <w:r>
              <w:t>Donduș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8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Ivanov Alexand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4.12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235FF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16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Gloden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Ivanov Rado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9.07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  <w:rPr>
                <w:lang w:val="ro-RO"/>
              </w:rPr>
            </w:pPr>
            <w:r>
              <w:t>UK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Ivancenco Elizav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1.08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235FF">
            <w:pPr>
              <w:spacing w:after="0" w:line="240" w:lineRule="auto"/>
              <w:jc w:val="center"/>
            </w:pPr>
            <w:r>
              <w:t>B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24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Ivanciuc  Vale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76763" w:rsidRDefault="00C86293" w:rsidP="00E85C9A">
            <w:pPr>
              <w:spacing w:after="0" w:line="240" w:lineRule="auto"/>
              <w:jc w:val="center"/>
            </w:pPr>
            <w:r w:rsidRPr="00676763">
              <w:t>31.10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Sînger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Ivașin Sergh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76763" w:rsidRDefault="00C86293" w:rsidP="00E85C9A">
            <w:pPr>
              <w:spacing w:after="0" w:line="240" w:lineRule="auto"/>
              <w:jc w:val="center"/>
            </w:pPr>
            <w:r>
              <w:t>23.07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06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 xml:space="preserve">Ivlev Bogd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76763" w:rsidRDefault="00C86293" w:rsidP="00E85C9A">
            <w:pPr>
              <w:spacing w:after="0" w:line="240" w:lineRule="auto"/>
              <w:jc w:val="center"/>
            </w:pPr>
            <w:r>
              <w:t>23.05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9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Ivlev De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76763" w:rsidRDefault="00C86293" w:rsidP="00E85C9A">
            <w:pPr>
              <w:spacing w:after="0" w:line="240" w:lineRule="auto"/>
              <w:jc w:val="center"/>
            </w:pPr>
            <w:r w:rsidRPr="00676763">
              <w:t>28.06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Lip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Japalău Vladi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EE4531" w:rsidRDefault="00C86293" w:rsidP="00E85C9A">
            <w:pPr>
              <w:spacing w:after="0" w:line="240" w:lineRule="auto"/>
              <w:jc w:val="center"/>
            </w:pPr>
            <w:r w:rsidRPr="00EE4531">
              <w:t>22.03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Jeju Dian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EE4531" w:rsidRDefault="00C86293" w:rsidP="00E85C9A">
            <w:pPr>
              <w:spacing w:after="0" w:line="240" w:lineRule="auto"/>
              <w:jc w:val="center"/>
            </w:pPr>
            <w:r>
              <w:t>01.03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om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11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Jelev Vad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EE4531" w:rsidRDefault="00C86293" w:rsidP="00E85C9A">
            <w:pPr>
              <w:spacing w:after="0" w:line="240" w:lineRule="auto"/>
              <w:jc w:val="center"/>
            </w:pPr>
            <w:r>
              <w:t>23.10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Tarac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Jitari Ro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EE4531" w:rsidRDefault="00C86293" w:rsidP="00E85C9A">
            <w:pPr>
              <w:spacing w:after="0" w:line="240" w:lineRule="auto"/>
              <w:jc w:val="center"/>
            </w:pPr>
            <w:r>
              <w:t>04.11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Juganari Dmitr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0.03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asarabeas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1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Jurat Vital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08.03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110C2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110C2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110C2">
            <w:pPr>
              <w:spacing w:after="0" w:line="240" w:lineRule="auto"/>
              <w:jc w:val="center"/>
            </w:pPr>
            <w:r>
              <w:t>12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110C2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Korovinski Alexand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9.04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110C2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110C2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72D7C">
            <w:pPr>
              <w:spacing w:after="0" w:line="240" w:lineRule="auto"/>
              <w:jc w:val="center"/>
            </w:pPr>
            <w:r>
              <w:t>12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110C2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Korovinski  Nikol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E85C9A">
            <w:pPr>
              <w:spacing w:after="0" w:line="240" w:lineRule="auto"/>
              <w:jc w:val="center"/>
            </w:pPr>
            <w:r>
              <w:t>29.05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9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Kulaksyz Iv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3.01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Ucr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Laur Ren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1.03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B204A" w:rsidRDefault="00C86293" w:rsidP="00787062">
            <w:pPr>
              <w:spacing w:after="0" w:line="240" w:lineRule="auto"/>
              <w:rPr>
                <w:lang w:val="ro-RO"/>
              </w:rPr>
            </w:pPr>
            <w:r w:rsidRPr="007B204A">
              <w:rPr>
                <w:lang w:val="ro-RO"/>
              </w:rPr>
              <w:t>L</w:t>
            </w:r>
            <w:r>
              <w:rPr>
                <w:lang w:val="ro-RO"/>
              </w:rPr>
              <w:t>eancă</w:t>
            </w:r>
            <w:r w:rsidRPr="007B204A">
              <w:rPr>
                <w:lang w:val="ro-RO"/>
              </w:rPr>
              <w:t xml:space="preserve"> Serg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B204A" w:rsidRDefault="00C86293" w:rsidP="007B204A">
            <w:pPr>
              <w:spacing w:after="0" w:line="240" w:lineRule="auto"/>
              <w:jc w:val="center"/>
              <w:rPr>
                <w:lang w:val="ro-RO"/>
              </w:rPr>
            </w:pPr>
            <w:r w:rsidRPr="007B204A">
              <w:rPr>
                <w:lang w:val="ro-RO"/>
              </w:rPr>
              <w:t>05.01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653549">
            <w:pPr>
              <w:spacing w:after="0" w:line="240" w:lineRule="auto"/>
              <w:jc w:val="center"/>
            </w:pPr>
            <w:r>
              <w:t>Flor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653549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653549">
            <w:pPr>
              <w:spacing w:after="0" w:line="240" w:lineRule="auto"/>
              <w:jc w:val="center"/>
            </w:pPr>
            <w:r>
              <w:t>26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653549">
            <w:pPr>
              <w:spacing w:after="0" w:line="240" w:lineRule="auto"/>
              <w:jc w:val="center"/>
            </w:pPr>
            <w:r>
              <w:t>Floreșt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B204A" w:rsidRDefault="00C86293" w:rsidP="00787062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Leașcenco Alexand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B204A" w:rsidRDefault="00C86293" w:rsidP="007B204A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2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53549">
            <w:pPr>
              <w:spacing w:after="0" w:line="240" w:lineRule="auto"/>
              <w:jc w:val="center"/>
            </w:pPr>
            <w:r>
              <w:t>B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24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Lebedev Vas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E85C9A">
            <w:pPr>
              <w:spacing w:after="0" w:line="240" w:lineRule="auto"/>
              <w:jc w:val="center"/>
            </w:pPr>
            <w:r>
              <w:t>08.01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9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Lefter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06.01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3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Levinte Consta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1.02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Levinte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1.01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  <w:rPr>
                <w:lang w:val="ro-RO"/>
              </w:rPr>
            </w:pPr>
            <w: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Levința Iu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E85C9A">
            <w:pPr>
              <w:spacing w:after="0" w:line="240" w:lineRule="auto"/>
              <w:jc w:val="center"/>
            </w:pPr>
            <w:r>
              <w:t>06.10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0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Lisița Ghenn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31.12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Tarac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3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10218" w:rsidRDefault="00C86293" w:rsidP="00B67EEB">
            <w:pPr>
              <w:spacing w:after="0" w:line="240" w:lineRule="auto"/>
              <w:rPr>
                <w:lang w:val="ro-RO"/>
              </w:rPr>
            </w:pPr>
            <w:r w:rsidRPr="00410218">
              <w:rPr>
                <w:lang w:val="ro-RO"/>
              </w:rPr>
              <w:t>L</w:t>
            </w:r>
            <w:r>
              <w:rPr>
                <w:lang w:val="ro-RO"/>
              </w:rPr>
              <w:t xml:space="preserve">isnic </w:t>
            </w:r>
            <w:r w:rsidRPr="00410218">
              <w:rPr>
                <w:lang w:val="ro-RO"/>
              </w:rPr>
              <w:t>Dionis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10218" w:rsidRDefault="00C86293" w:rsidP="00900383">
            <w:pPr>
              <w:spacing w:after="0" w:line="240" w:lineRule="auto"/>
              <w:jc w:val="center"/>
              <w:rPr>
                <w:lang w:val="ro-RO"/>
              </w:rPr>
            </w:pPr>
            <w:r w:rsidRPr="00410218">
              <w:rPr>
                <w:lang w:val="ro-RO"/>
              </w:rPr>
              <w:t>13.09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653549">
            <w:pPr>
              <w:spacing w:after="0" w:line="240" w:lineRule="auto"/>
              <w:jc w:val="center"/>
            </w:pPr>
            <w:r>
              <w:t>Flor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653549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653549">
            <w:pPr>
              <w:spacing w:after="0" w:line="240" w:lineRule="auto"/>
              <w:jc w:val="center"/>
            </w:pPr>
            <w:r>
              <w:t>26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653549">
            <w:pPr>
              <w:spacing w:after="0" w:line="240" w:lineRule="auto"/>
              <w:jc w:val="center"/>
            </w:pPr>
            <w:r>
              <w:t>Floreșt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E7405" w:rsidRDefault="00C86293" w:rsidP="009E740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Lîsov</w:t>
            </w:r>
            <w:r w:rsidRPr="009E7405">
              <w:rPr>
                <w:lang w:val="ro-RO"/>
              </w:rPr>
              <w:t xml:space="preserve"> Alexand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E7405" w:rsidRDefault="00C86293" w:rsidP="009E7405">
            <w:pPr>
              <w:spacing w:after="0" w:line="240" w:lineRule="auto"/>
              <w:jc w:val="center"/>
              <w:rPr>
                <w:lang w:val="ro-RO"/>
              </w:rPr>
            </w:pPr>
            <w:r w:rsidRPr="009E7405">
              <w:rPr>
                <w:lang w:val="ro-RO"/>
              </w:rPr>
              <w:t>29.10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8A4A33">
            <w:pPr>
              <w:spacing w:after="0" w:line="240" w:lineRule="auto"/>
              <w:jc w:val="center"/>
            </w:pPr>
            <w:r>
              <w:t>Flor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8A4A3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8A4A33">
            <w:pPr>
              <w:spacing w:after="0" w:line="240" w:lineRule="auto"/>
              <w:jc w:val="center"/>
            </w:pPr>
            <w:r>
              <w:t>26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8A4A33">
            <w:pPr>
              <w:spacing w:after="0" w:line="240" w:lineRule="auto"/>
              <w:jc w:val="center"/>
            </w:pPr>
            <w:r>
              <w:t>Floreșt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2A6151" w:rsidRDefault="00C86293" w:rsidP="000223FE">
            <w:pPr>
              <w:spacing w:after="0" w:line="240" w:lineRule="auto"/>
              <w:rPr>
                <w:lang w:val="ro-RO"/>
              </w:rPr>
            </w:pPr>
            <w:r w:rsidRPr="002A6151">
              <w:rPr>
                <w:lang w:val="ro-RO"/>
              </w:rPr>
              <w:t>L</w:t>
            </w:r>
            <w:r>
              <w:rPr>
                <w:lang w:val="ro-RO"/>
              </w:rPr>
              <w:t>itra</w:t>
            </w:r>
            <w:r w:rsidRPr="002A6151">
              <w:rPr>
                <w:lang w:val="ro-RO"/>
              </w:rPr>
              <w:t xml:space="preserve"> Ig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2A6151" w:rsidRDefault="00C86293" w:rsidP="002A6151">
            <w:pPr>
              <w:spacing w:after="0" w:line="240" w:lineRule="auto"/>
              <w:jc w:val="center"/>
              <w:rPr>
                <w:lang w:val="ro-RO"/>
              </w:rPr>
            </w:pPr>
            <w:r w:rsidRPr="002A6151">
              <w:rPr>
                <w:lang w:val="ro-RO"/>
              </w:rPr>
              <w:t>13.08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8A4A33">
            <w:pPr>
              <w:spacing w:after="0" w:line="240" w:lineRule="auto"/>
              <w:jc w:val="center"/>
            </w:pPr>
            <w:r>
              <w:t>Flor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8A4A3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8A4A33">
            <w:pPr>
              <w:spacing w:after="0" w:line="240" w:lineRule="auto"/>
              <w:jc w:val="center"/>
            </w:pPr>
            <w:r>
              <w:t>26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8A4A33">
            <w:pPr>
              <w:spacing w:after="0" w:line="240" w:lineRule="auto"/>
              <w:jc w:val="center"/>
            </w:pPr>
            <w:r>
              <w:t>Floreșt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2A6151" w:rsidRDefault="00C86293" w:rsidP="000223FE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Luca Alin Mih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2A6151" w:rsidRDefault="00C86293" w:rsidP="002A6151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07.04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8A4A33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16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 w:rsidRPr="00D762E8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0223FE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Luca Sabin-Ionu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151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8A4A33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CF20C1" w:rsidRDefault="00C86293" w:rsidP="009E740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Luca</w:t>
            </w:r>
            <w:r w:rsidRPr="00CF20C1">
              <w:rPr>
                <w:lang w:val="ro-RO"/>
              </w:rPr>
              <w:t xml:space="preserve"> Iv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CF20C1" w:rsidRDefault="00C86293" w:rsidP="00CF20C1">
            <w:pPr>
              <w:spacing w:after="0" w:line="240" w:lineRule="auto"/>
              <w:jc w:val="center"/>
              <w:rPr>
                <w:lang w:val="ro-RO"/>
              </w:rPr>
            </w:pPr>
            <w:r w:rsidRPr="00CF20C1">
              <w:rPr>
                <w:lang w:val="ro-RO"/>
              </w:rPr>
              <w:t>06.0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CF20C1" w:rsidRDefault="00C86293" w:rsidP="00CF20C1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8A4A3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8A4A33">
            <w:pPr>
              <w:spacing w:after="0" w:line="240" w:lineRule="auto"/>
              <w:jc w:val="center"/>
            </w:pPr>
            <w:r>
              <w:t>26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83925" w:rsidRDefault="00C86293" w:rsidP="008A4A33">
            <w:pPr>
              <w:spacing w:after="0" w:line="240" w:lineRule="auto"/>
              <w:jc w:val="center"/>
              <w:rPr>
                <w:lang w:val="ro-RO"/>
              </w:rPr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E740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Lucaș Tati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CF20C1" w:rsidRDefault="00C86293" w:rsidP="00CF20C1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1.02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F20C1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63377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63377">
            <w:pPr>
              <w:spacing w:after="0" w:line="240" w:lineRule="auto"/>
              <w:jc w:val="center"/>
            </w:pPr>
            <w: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63377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E740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Lungu Nicola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F20C1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09.08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F20C1">
            <w:pPr>
              <w:spacing w:after="0" w:line="240" w:lineRule="auto"/>
              <w:jc w:val="center"/>
            </w:pPr>
            <w:r>
              <w:t>Făl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E740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Lunic Nicol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F20C1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2.05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F20C1">
            <w:pPr>
              <w:spacing w:after="0" w:line="240" w:lineRule="auto"/>
              <w:jc w:val="center"/>
            </w:pPr>
            <w:r>
              <w:t>Slobo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13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E740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Lunic P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F20C1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2.05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F20C1">
            <w:pPr>
              <w:spacing w:after="0" w:line="240" w:lineRule="auto"/>
              <w:jc w:val="center"/>
            </w:pPr>
            <w:r>
              <w:t>Slobo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13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Lupașcu Nicoleta-Rom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5.06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rPr>
                <w:lang w:val="ro-RO"/>
              </w:rPr>
              <w:t>Rîș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3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Lvov Veace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01.01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B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adonici Ra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06.10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6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alai Vita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E85C9A">
            <w:pPr>
              <w:spacing w:after="0" w:line="240" w:lineRule="auto"/>
              <w:jc w:val="center"/>
            </w:pPr>
            <w:r>
              <w:t>24.02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0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alenchi Mih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4.01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A5E1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A5E18">
            <w:pPr>
              <w:spacing w:after="0" w:line="240" w:lineRule="auto"/>
              <w:jc w:val="center"/>
            </w:pPr>
            <w: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A5E18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0707AA" w:rsidRDefault="00C86293" w:rsidP="00E85C9A">
            <w:pPr>
              <w:spacing w:after="0" w:line="240" w:lineRule="auto"/>
            </w:pPr>
            <w:r>
              <w:t>Mandalac Anatol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1.12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âș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16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Gloden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andalac Nick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5.12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âș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8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ardari 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8.01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16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 w:rsidRPr="00D762E8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 xml:space="preserve">Mareev Sergi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5.08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16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Gloden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argin Sim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3.01.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63377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63377">
            <w:pPr>
              <w:spacing w:after="0" w:line="240" w:lineRule="auto"/>
              <w:jc w:val="center"/>
            </w:pPr>
            <w:r>
              <w:t>18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63377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arin O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76763" w:rsidRDefault="00C86293" w:rsidP="00E85C9A">
            <w:pPr>
              <w:spacing w:after="0" w:line="240" w:lineRule="auto"/>
              <w:jc w:val="center"/>
            </w:pPr>
            <w:r w:rsidRPr="00676763">
              <w:t>18.08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arin Vl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E85C9A">
            <w:pPr>
              <w:spacing w:after="0" w:line="240" w:lineRule="auto"/>
              <w:jc w:val="center"/>
            </w:pPr>
            <w:r w:rsidRPr="004F4FF8">
              <w:t>07.08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ariniuc Deo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E85C9A">
            <w:pPr>
              <w:spacing w:after="0" w:line="240" w:lineRule="auto"/>
              <w:jc w:val="center"/>
            </w:pPr>
            <w:r>
              <w:t>24.01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3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artin Dan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9.04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16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Gloden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lastRenderedPageBreak/>
              <w:t>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aslova Nat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2.06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Ștefan Vo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9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aslov Max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04.06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63377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63377">
            <w:pPr>
              <w:spacing w:after="0" w:line="240" w:lineRule="auto"/>
              <w:jc w:val="center"/>
            </w:pPr>
            <w: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63377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așcauțan Andr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03.04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9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86534" w:rsidRDefault="00C86293" w:rsidP="00E85C9A">
            <w:pPr>
              <w:spacing w:after="0" w:line="240" w:lineRule="auto"/>
              <w:rPr>
                <w:lang w:val="ro-RO"/>
              </w:rPr>
            </w:pPr>
            <w:r>
              <w:t>Matoșa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9.09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7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52074" w:rsidRDefault="00C86293" w:rsidP="00752074">
            <w:pPr>
              <w:spacing w:after="0" w:line="240" w:lineRule="auto"/>
            </w:pPr>
            <w:r w:rsidRPr="00752074">
              <w:t>Mazur Vita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52074" w:rsidRDefault="00C86293" w:rsidP="00752074">
            <w:pPr>
              <w:spacing w:after="0" w:line="240" w:lineRule="auto"/>
              <w:jc w:val="center"/>
              <w:rPr>
                <w:lang w:val="ro-RO"/>
              </w:rPr>
            </w:pPr>
            <w:r w:rsidRPr="00752074">
              <w:rPr>
                <w:lang w:val="ro-RO"/>
              </w:rPr>
              <w:t>05.05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52074" w:rsidRDefault="00C86293" w:rsidP="00752074">
            <w:pPr>
              <w:spacing w:after="0" w:line="240" w:lineRule="auto"/>
              <w:jc w:val="center"/>
            </w:pPr>
            <w:r w:rsidRPr="00752074"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52074" w:rsidRDefault="00C86293" w:rsidP="00752074">
            <w:pPr>
              <w:spacing w:after="0" w:line="240" w:lineRule="auto"/>
              <w:jc w:val="center"/>
            </w:pPr>
            <w:r w:rsidRPr="00752074"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52074" w:rsidRDefault="00C86293" w:rsidP="00752074">
            <w:pPr>
              <w:spacing w:after="0" w:line="240" w:lineRule="auto"/>
              <w:jc w:val="center"/>
            </w:pPr>
            <w:r w:rsidRPr="00752074"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52074" w:rsidRDefault="00C86293" w:rsidP="00752074">
            <w:pPr>
              <w:spacing w:after="0" w:line="240" w:lineRule="auto"/>
              <w:jc w:val="center"/>
            </w:pPr>
            <w:r w:rsidRPr="00752074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elnic  Anastas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E85C9A">
            <w:pPr>
              <w:spacing w:after="0" w:line="240" w:lineRule="auto"/>
              <w:jc w:val="center"/>
            </w:pPr>
            <w:r>
              <w:t>13.05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9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1F702D" w:rsidRDefault="00C86293" w:rsidP="001F702D">
            <w:pPr>
              <w:spacing w:after="0" w:line="240" w:lineRule="auto"/>
            </w:pPr>
            <w:r w:rsidRPr="001F702D">
              <w:t>Minza Alexand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1F702D" w:rsidRDefault="00C86293" w:rsidP="001F702D">
            <w:pPr>
              <w:spacing w:after="0" w:line="240" w:lineRule="auto"/>
              <w:jc w:val="center"/>
              <w:rPr>
                <w:lang w:val="ro-RO"/>
              </w:rPr>
            </w:pPr>
            <w:r w:rsidRPr="001F702D">
              <w:rPr>
                <w:lang w:val="ro-RO"/>
              </w:rPr>
              <w:t>01.02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1F702D" w:rsidRDefault="00C86293" w:rsidP="001F702D">
            <w:pPr>
              <w:spacing w:after="0" w:line="240" w:lineRule="auto"/>
              <w:jc w:val="center"/>
            </w:pPr>
            <w:r w:rsidRPr="001F702D"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1F702D" w:rsidRDefault="00C86293" w:rsidP="001F702D">
            <w:pPr>
              <w:spacing w:after="0" w:line="240" w:lineRule="auto"/>
              <w:jc w:val="center"/>
            </w:pPr>
            <w:r w:rsidRPr="001F702D"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1F702D" w:rsidRDefault="00C86293" w:rsidP="001F702D">
            <w:pPr>
              <w:spacing w:after="0" w:line="240" w:lineRule="auto"/>
              <w:jc w:val="center"/>
            </w:pPr>
            <w:r w:rsidRPr="001F702D"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1F702D" w:rsidRDefault="00C86293" w:rsidP="001F702D">
            <w:pPr>
              <w:spacing w:after="0" w:line="240" w:lineRule="auto"/>
              <w:jc w:val="center"/>
            </w:pPr>
            <w:r w:rsidRPr="001F702D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1F702D" w:rsidRDefault="00C86293" w:rsidP="001F702D">
            <w:pPr>
              <w:spacing w:after="0" w:line="240" w:lineRule="auto"/>
            </w:pPr>
            <w:r>
              <w:t>Mitioglo Dumi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1F702D" w:rsidRDefault="00C86293" w:rsidP="001F702D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5.06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1F702D" w:rsidRDefault="00C86293" w:rsidP="001F702D">
            <w:pPr>
              <w:spacing w:after="0" w:line="240" w:lineRule="auto"/>
              <w:jc w:val="center"/>
            </w:pPr>
            <w: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16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 w:rsidRPr="00D762E8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F702D">
            <w:pPr>
              <w:spacing w:after="0" w:line="240" w:lineRule="auto"/>
            </w:pPr>
            <w:r>
              <w:t>Mîțu Marin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F702D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03.09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F702D">
            <w:pPr>
              <w:spacing w:after="0" w:line="240" w:lineRule="auto"/>
              <w:jc w:val="center"/>
            </w:pPr>
            <w:r>
              <w:t>Rez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18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F702D">
            <w:pPr>
              <w:spacing w:after="0" w:line="240" w:lineRule="auto"/>
            </w:pPr>
            <w:r>
              <w:t>Mocanu Mădă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F702D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8.09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F702D">
            <w:pPr>
              <w:spacing w:after="0" w:line="240" w:lineRule="auto"/>
              <w:jc w:val="center"/>
            </w:pPr>
            <w: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1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2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F702D">
            <w:pPr>
              <w:spacing w:after="0" w:line="240" w:lineRule="auto"/>
            </w:pPr>
            <w:r>
              <w:t>Moglan Vic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F702D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5.08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F702D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16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Gloden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F702D">
            <w:pPr>
              <w:spacing w:after="0" w:line="240" w:lineRule="auto"/>
            </w:pPr>
            <w:r>
              <w:t>Moldovan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F702D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03.05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  <w:rPr>
                <w:lang w:val="ro-RO"/>
              </w:rPr>
            </w:pPr>
            <w: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F702D">
            <w:pPr>
              <w:spacing w:after="0" w:line="240" w:lineRule="auto"/>
            </w:pPr>
            <w:r>
              <w:t>Moloman Dan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F702D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6.06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1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F702D">
            <w:pPr>
              <w:spacing w:after="0" w:line="240" w:lineRule="auto"/>
            </w:pPr>
            <w:r>
              <w:t>Morari I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F702D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02.08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F702D">
            <w:pPr>
              <w:spacing w:after="0" w:line="240" w:lineRule="auto"/>
              <w:jc w:val="center"/>
            </w:pPr>
            <w:r>
              <w:t>B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24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762E8" w:rsidRDefault="00C86293" w:rsidP="00D762E8">
            <w:pPr>
              <w:spacing w:after="0" w:line="240" w:lineRule="auto"/>
            </w:pPr>
            <w:r w:rsidRPr="00D762E8">
              <w:t>Morgun 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762E8" w:rsidRDefault="00C86293" w:rsidP="00D762E8">
            <w:pPr>
              <w:spacing w:after="0" w:line="240" w:lineRule="auto"/>
              <w:jc w:val="center"/>
              <w:rPr>
                <w:lang w:val="ro-RO"/>
              </w:rPr>
            </w:pPr>
            <w:r w:rsidRPr="00D762E8">
              <w:rPr>
                <w:lang w:val="ro-RO"/>
              </w:rPr>
              <w:t>15.06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762E8" w:rsidRDefault="00C86293" w:rsidP="00D762E8">
            <w:pPr>
              <w:spacing w:after="0" w:line="240" w:lineRule="auto"/>
              <w:jc w:val="center"/>
            </w:pPr>
            <w:r w:rsidRPr="00D762E8">
              <w:t>Flor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762E8" w:rsidRDefault="00C86293" w:rsidP="00D762E8">
            <w:pPr>
              <w:spacing w:after="0" w:line="240" w:lineRule="auto"/>
              <w:jc w:val="center"/>
            </w:pPr>
            <w:r w:rsidRPr="00D762E8"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762E8" w:rsidRDefault="00C86293" w:rsidP="00D762E8">
            <w:pPr>
              <w:spacing w:after="0" w:line="240" w:lineRule="auto"/>
              <w:jc w:val="center"/>
            </w:pPr>
            <w:r w:rsidRPr="00D762E8"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762E8" w:rsidRDefault="00C86293" w:rsidP="00D762E8">
            <w:pPr>
              <w:spacing w:after="0" w:line="240" w:lineRule="auto"/>
              <w:jc w:val="center"/>
            </w:pPr>
            <w:r w:rsidRPr="00D762E8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orozan Andr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2.07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ortean Vladi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30.06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3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10D9E" w:rsidRDefault="00C86293" w:rsidP="00E85C9A">
            <w:pPr>
              <w:spacing w:after="0" w:line="240" w:lineRule="auto"/>
              <w:rPr>
                <w:lang w:val="ro-RO"/>
              </w:rPr>
            </w:pPr>
            <w:r>
              <w:t>Movil</w:t>
            </w:r>
            <w:r>
              <w:rPr>
                <w:lang w:val="ro-RO"/>
              </w:rPr>
              <w:t>ă  Vic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E85C9A">
            <w:pPr>
              <w:spacing w:after="0" w:line="240" w:lineRule="auto"/>
              <w:jc w:val="center"/>
            </w:pPr>
            <w:r>
              <w:t>09.06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9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unteanu Constantin Crist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09.01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  <w:rPr>
                <w:lang w:val="ro-RO"/>
              </w:rPr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unteanu Crist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05.08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unteanu D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31.07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Telen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9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2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unteanu Dor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0.01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Tarac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1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unteanu Nicola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0.03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1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ura P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05.09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Străș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3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Murzac  Ig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E85C9A">
            <w:pPr>
              <w:spacing w:after="0" w:line="240" w:lineRule="auto"/>
              <w:jc w:val="center"/>
            </w:pPr>
            <w:r>
              <w:t>05.06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Flor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9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Nacu Adr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05.12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ez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3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Nacu Rus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8.10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66A6B" w:rsidRDefault="00C86293" w:rsidP="00E85C9A">
            <w:pPr>
              <w:shd w:val="clear" w:color="auto" w:fill="FFFFFF"/>
              <w:spacing w:after="0" w:line="240" w:lineRule="auto"/>
            </w:pPr>
            <w:r w:rsidRPr="00D66A6B">
              <w:rPr>
                <w:rFonts w:eastAsia="Times New Roman" w:cs="Arial"/>
                <w:bCs/>
                <w:color w:val="000000"/>
                <w:lang w:eastAsia="ru-RU"/>
              </w:rPr>
              <w:t>Nacul Ma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E85C9A">
            <w:pPr>
              <w:shd w:val="clear" w:color="auto" w:fill="FFFFFF"/>
              <w:spacing w:after="0" w:line="240" w:lineRule="auto"/>
              <w:jc w:val="center"/>
            </w:pPr>
            <w:r w:rsidRPr="00446DBD">
              <w:rPr>
                <w:rFonts w:eastAsia="Times New Roman" w:cs="Arial"/>
                <w:bCs/>
                <w:color w:val="000000"/>
                <w:lang w:eastAsia="ru-RU"/>
              </w:rPr>
              <w:t>23</w:t>
            </w:r>
            <w:r>
              <w:rPr>
                <w:rFonts w:eastAsia="Times New Roman" w:cs="Arial"/>
                <w:bCs/>
                <w:color w:val="000000"/>
                <w:lang w:eastAsia="ru-RU"/>
              </w:rPr>
              <w:t>.</w:t>
            </w:r>
            <w:r w:rsidRPr="00446DBD">
              <w:rPr>
                <w:rFonts w:eastAsia="Times New Roman" w:cs="Arial"/>
                <w:bCs/>
                <w:color w:val="000000"/>
                <w:lang w:eastAsia="ru-RU"/>
              </w:rPr>
              <w:t>07</w:t>
            </w:r>
            <w:r>
              <w:rPr>
                <w:rFonts w:eastAsia="Times New Roman" w:cs="Arial"/>
                <w:bCs/>
                <w:color w:val="000000"/>
                <w:lang w:eastAsia="ru-RU"/>
              </w:rPr>
              <w:t>.</w:t>
            </w:r>
            <w:r w:rsidRPr="00446DBD">
              <w:rPr>
                <w:rFonts w:eastAsia="Times New Roman" w:cs="Arial"/>
                <w:bCs/>
                <w:color w:val="000000"/>
                <w:lang w:eastAsia="ru-RU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E85C9A">
            <w:pPr>
              <w:spacing w:after="0" w:line="240" w:lineRule="auto"/>
              <w:jc w:val="center"/>
            </w:pPr>
            <w:r>
              <w:t>Came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E85C9A">
            <w:pPr>
              <w:spacing w:after="0" w:line="240" w:lineRule="auto"/>
              <w:jc w:val="center"/>
            </w:pPr>
            <w:r>
              <w:t>29</w:t>
            </w:r>
            <w:r w:rsidRPr="00446DBD">
              <w:t>.06.201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E85C9A">
            <w:pPr>
              <w:spacing w:after="0" w:line="240" w:lineRule="auto"/>
              <w:jc w:val="center"/>
            </w:pPr>
            <w:r w:rsidRPr="00446DBD">
              <w:t>B</w:t>
            </w:r>
            <w:r>
              <w:t>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</w:pPr>
            <w:r>
              <w:t>Naumenco Vale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A50ACD">
            <w:pPr>
              <w:spacing w:after="0" w:line="240" w:lineRule="auto"/>
              <w:jc w:val="center"/>
            </w:pPr>
            <w:r>
              <w:t>24.04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Fed.Rus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19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</w:pPr>
            <w:r>
              <w:t>Neamțu Vio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A50ACD">
            <w:pPr>
              <w:spacing w:after="0" w:line="240" w:lineRule="auto"/>
              <w:jc w:val="center"/>
            </w:pPr>
            <w:r>
              <w:t>22.1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08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</w:pPr>
            <w:r>
              <w:t>Nenescu 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A50ACD">
            <w:pPr>
              <w:spacing w:after="0" w:line="240" w:lineRule="auto"/>
              <w:jc w:val="center"/>
            </w:pPr>
            <w:r>
              <w:t>19.09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19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</w:pPr>
            <w:r>
              <w:t>Nicolaev Dumi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19.06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802679" w:rsidRDefault="00C86293" w:rsidP="00A50ACD">
            <w:pPr>
              <w:spacing w:after="0" w:line="240" w:lineRule="auto"/>
              <w:jc w:val="center"/>
              <w:rPr>
                <w:lang w:val="ro-RO"/>
              </w:rPr>
            </w:pPr>
            <w:r>
              <w:t>C</w:t>
            </w:r>
            <w:r>
              <w:rPr>
                <w:lang w:val="ro-RO"/>
              </w:rPr>
              <w:t>ăuș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09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66A6B" w:rsidRDefault="00C86293" w:rsidP="00A50ACD">
            <w:pPr>
              <w:shd w:val="clear" w:color="auto" w:fill="FFFFFF"/>
              <w:spacing w:after="0" w:line="240" w:lineRule="auto"/>
              <w:rPr>
                <w:rFonts w:eastAsia="Times New Roman" w:cs="Arial"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lang w:eastAsia="ru-RU"/>
              </w:rPr>
              <w:t>Nițica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A50AC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lang w:eastAsia="ru-RU"/>
              </w:rPr>
              <w:t>29.05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2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36506C">
            <w:pPr>
              <w:tabs>
                <w:tab w:val="left" w:pos="1560"/>
              </w:tabs>
              <w:spacing w:after="0" w:line="240" w:lineRule="auto"/>
            </w:pPr>
            <w:r>
              <w:t>Olaru Adrian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6.02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Flor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3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36506C">
            <w:pPr>
              <w:tabs>
                <w:tab w:val="left" w:pos="1560"/>
              </w:tabs>
              <w:spacing w:after="0" w:line="240" w:lineRule="auto"/>
            </w:pPr>
            <w:r>
              <w:t>Oleinicenco D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2.03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7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36506C">
            <w:pPr>
              <w:tabs>
                <w:tab w:val="left" w:pos="1560"/>
              </w:tabs>
              <w:spacing w:after="0" w:line="240" w:lineRule="auto"/>
            </w:pPr>
            <w:r>
              <w:t>Olișcan Vic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7.10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9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Olteanu Ga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05.09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Le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3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Orhoian Iu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05.11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Orlovschi Pio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04.01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Edine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16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Gloden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Osadcenco Mih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07.11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18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Panfil P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9.07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Panina Il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05.12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Tirasp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24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Panu Consta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31.05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Sînger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Pascari Serg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17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D211E" w:rsidRDefault="00C86293" w:rsidP="00E85C9A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3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Pegza Mih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5.06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Flor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Petelca Adr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08.09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06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</w:pPr>
            <w:r>
              <w:t>Petrenco Edua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5C9A">
            <w:pPr>
              <w:spacing w:after="0" w:line="240" w:lineRule="auto"/>
              <w:jc w:val="center"/>
            </w:pPr>
            <w:r>
              <w:t>26.07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66A6B" w:rsidRDefault="00C86293" w:rsidP="0046496D">
            <w:pPr>
              <w:shd w:val="clear" w:color="auto" w:fill="FFFFFF"/>
              <w:spacing w:after="0" w:line="240" w:lineRule="auto"/>
              <w:rPr>
                <w:lang w:val="ro-RO"/>
              </w:rPr>
            </w:pPr>
            <w:r w:rsidRPr="00D66A6B">
              <w:rPr>
                <w:rFonts w:eastAsia="Times New Roman" w:cs="Times New Roman"/>
                <w:bCs/>
                <w:color w:val="000000"/>
                <w:lang w:eastAsia="ru-RU"/>
              </w:rPr>
              <w:t>Pikul  Maxim</w:t>
            </w:r>
            <w:r w:rsidRPr="00D66A6B">
              <w:rPr>
                <w:rFonts w:eastAsia="Times New Roman" w:cs="Arial"/>
                <w:bCs/>
                <w:color w:val="000000"/>
                <w:lang w:eastAsia="ru-RU"/>
              </w:rPr>
              <w:t>                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66A6B" w:rsidRDefault="00C86293" w:rsidP="0046496D">
            <w:pPr>
              <w:shd w:val="clear" w:color="auto" w:fill="FFFFFF"/>
              <w:spacing w:after="0" w:line="240" w:lineRule="auto"/>
              <w:jc w:val="center"/>
              <w:rPr>
                <w:lang w:val="ro-RO"/>
              </w:rPr>
            </w:pPr>
            <w:r w:rsidRPr="00446DBD">
              <w:rPr>
                <w:rFonts w:eastAsia="Times New Roman" w:cs="Arial"/>
                <w:bCs/>
                <w:color w:val="000000"/>
                <w:lang w:eastAsia="ru-RU"/>
              </w:rPr>
              <w:t>28</w:t>
            </w:r>
            <w:r>
              <w:rPr>
                <w:rFonts w:eastAsia="Times New Roman" w:cs="Arial"/>
                <w:bCs/>
                <w:color w:val="000000"/>
                <w:lang w:eastAsia="ru-RU"/>
              </w:rPr>
              <w:t>.</w:t>
            </w:r>
            <w:r w:rsidRPr="00446DBD">
              <w:rPr>
                <w:rFonts w:eastAsia="Times New Roman" w:cs="Arial"/>
                <w:bCs/>
                <w:color w:val="000000"/>
                <w:lang w:eastAsia="ru-RU"/>
              </w:rPr>
              <w:t>03</w:t>
            </w:r>
            <w:r>
              <w:rPr>
                <w:rFonts w:eastAsia="Times New Roman" w:cs="Arial"/>
                <w:bCs/>
                <w:color w:val="000000"/>
                <w:lang w:eastAsia="ru-RU"/>
              </w:rPr>
              <w:t>.</w:t>
            </w:r>
            <w:r w:rsidRPr="00446DBD">
              <w:rPr>
                <w:rFonts w:eastAsia="Times New Roman" w:cs="Arial"/>
                <w:bCs/>
                <w:color w:val="000000"/>
                <w:lang w:eastAsia="ru-RU"/>
              </w:rPr>
              <w:t>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46496D">
            <w:pPr>
              <w:spacing w:after="0" w:line="240" w:lineRule="auto"/>
              <w:jc w:val="center"/>
            </w:pPr>
            <w:r>
              <w:t>Ciobruc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082431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D86FA5">
            <w:pPr>
              <w:spacing w:after="0" w:line="240" w:lineRule="auto"/>
              <w:jc w:val="center"/>
            </w:pPr>
            <w:r>
              <w:t>29</w:t>
            </w:r>
            <w:r w:rsidRPr="00446DBD">
              <w:t>.06.201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082431" w:rsidRDefault="00C86293" w:rsidP="00D86FA5">
            <w:pPr>
              <w:spacing w:after="0" w:line="240" w:lineRule="auto"/>
              <w:jc w:val="center"/>
            </w:pPr>
            <w:r w:rsidRPr="00446DBD">
              <w:t>B</w:t>
            </w:r>
            <w:r>
              <w:t>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66A6B" w:rsidRDefault="00C86293" w:rsidP="0046496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Pîntea D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46496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lang w:eastAsia="ru-RU"/>
              </w:rPr>
              <w:t>10.07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18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0112D" w:rsidRDefault="00C86293" w:rsidP="0046496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Cs/>
                <w:color w:val="000000"/>
                <w:lang w:val="ro-RO"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Pînzari O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46496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lang w:eastAsia="ru-RU"/>
              </w:rPr>
              <w:t>16.10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Flor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D86FA5">
            <w:pPr>
              <w:spacing w:after="0" w:line="240" w:lineRule="auto"/>
              <w:jc w:val="center"/>
            </w:pPr>
            <w:r>
              <w:t>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D86FA5">
            <w:pPr>
              <w:spacing w:after="0" w:line="240" w:lineRule="auto"/>
              <w:jc w:val="center"/>
            </w:pPr>
            <w:r w:rsidRPr="00446DBD">
              <w:t>B</w:t>
            </w:r>
            <w:r>
              <w:t>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84639" w:rsidRDefault="00C86293" w:rsidP="0046496D">
            <w:pPr>
              <w:spacing w:after="0" w:line="240" w:lineRule="auto"/>
              <w:rPr>
                <w:lang w:val="ro-RO"/>
              </w:rPr>
            </w:pPr>
            <w:r>
              <w:t>P</w:t>
            </w:r>
            <w:r>
              <w:rPr>
                <w:lang w:val="ro-RO"/>
              </w:rPr>
              <w:t>îrlog Alexand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46496D">
            <w:pPr>
              <w:spacing w:after="0" w:line="240" w:lineRule="auto"/>
              <w:jc w:val="center"/>
            </w:pPr>
            <w:r>
              <w:t>05.09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ăuș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3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4524B" w:rsidRDefault="00C86293" w:rsidP="0094524B">
            <w:pPr>
              <w:spacing w:after="0" w:line="240" w:lineRule="auto"/>
            </w:pPr>
            <w:r w:rsidRPr="0094524B">
              <w:t>Plescova Angh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4524B" w:rsidRDefault="00C86293" w:rsidP="0094524B">
            <w:pPr>
              <w:spacing w:after="0" w:line="240" w:lineRule="auto"/>
              <w:jc w:val="center"/>
              <w:rPr>
                <w:lang w:val="ro-RO"/>
              </w:rPr>
            </w:pPr>
            <w:r w:rsidRPr="0094524B">
              <w:rPr>
                <w:lang w:val="ro-RO"/>
              </w:rPr>
              <w:t>05.01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4524B" w:rsidRDefault="00C86293" w:rsidP="0094524B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15115B" w:rsidRDefault="00C86293" w:rsidP="001235FF">
            <w:pPr>
              <w:spacing w:after="0" w:line="240" w:lineRule="auto"/>
              <w:jc w:val="center"/>
            </w:pPr>
            <w:r w:rsidRPr="0015115B"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15115B" w:rsidRDefault="00C86293" w:rsidP="001235FF">
            <w:pPr>
              <w:spacing w:after="0" w:line="240" w:lineRule="auto"/>
              <w:jc w:val="center"/>
            </w:pPr>
            <w:r w:rsidRPr="0015115B"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15115B" w:rsidRDefault="00C86293" w:rsidP="001235FF">
            <w:pPr>
              <w:spacing w:after="0" w:line="240" w:lineRule="auto"/>
              <w:jc w:val="center"/>
            </w:pPr>
            <w:r w:rsidRPr="0015115B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4524B" w:rsidRDefault="00C86293" w:rsidP="0094524B">
            <w:pPr>
              <w:spacing w:after="0" w:line="240" w:lineRule="auto"/>
            </w:pPr>
            <w:r>
              <w:t>Plopa Rus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4524B" w:rsidRDefault="00C86293" w:rsidP="0094524B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05.08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4524B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4524B" w:rsidRDefault="00C86293" w:rsidP="0094524B">
            <w:pPr>
              <w:spacing w:after="0" w:line="240" w:lineRule="auto"/>
            </w:pPr>
            <w:r>
              <w:t>Pociumban Euge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4524B" w:rsidRDefault="00C86293" w:rsidP="0094524B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05.01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4524B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16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Gloden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4524B" w:rsidRDefault="00C86293" w:rsidP="0094524B">
            <w:pPr>
              <w:spacing w:after="0" w:line="240" w:lineRule="auto"/>
            </w:pPr>
            <w:r>
              <w:t>Poleacov 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4524B" w:rsidRDefault="00C86293" w:rsidP="0094524B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7.01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1541A3" w:rsidRDefault="00C86293" w:rsidP="009635D4">
            <w:pPr>
              <w:spacing w:after="0" w:line="240" w:lineRule="auto"/>
              <w:jc w:val="center"/>
              <w:rPr>
                <w:lang w:val="ro-RO"/>
              </w:rPr>
            </w:pPr>
            <w:r>
              <w:t>Cead</w:t>
            </w:r>
            <w:r>
              <w:rPr>
                <w:lang w:val="ro-RO"/>
              </w:rPr>
              <w:t>îr-Lu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4524B">
            <w:pPr>
              <w:spacing w:after="0" w:line="240" w:lineRule="auto"/>
            </w:pPr>
            <w:r>
              <w:t>Poleacov Vic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4524B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2.01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4524B">
            <w:pPr>
              <w:spacing w:after="0" w:line="240" w:lineRule="auto"/>
            </w:pPr>
            <w:r>
              <w:t>Polișciuc Vad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4524B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08.07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16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Gloden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lastRenderedPageBreak/>
              <w:t>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Ponomarenco Dmitr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8.0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3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</w:pPr>
            <w:r>
              <w:t>Popa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4F5016">
            <w:pPr>
              <w:spacing w:after="0" w:line="240" w:lineRule="auto"/>
              <w:jc w:val="center"/>
            </w:pPr>
            <w:r>
              <w:t>10.09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  <w:rPr>
                <w:lang w:val="ro-RO"/>
              </w:rPr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</w:pPr>
            <w:r>
              <w:t>Popa  Ox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4F5016">
            <w:pPr>
              <w:spacing w:after="0" w:line="240" w:lineRule="auto"/>
              <w:jc w:val="center"/>
            </w:pPr>
            <w:r w:rsidRPr="004F4FF8">
              <w:t>29.01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5D499E" w:rsidRDefault="00C86293" w:rsidP="004F5016">
            <w:pPr>
              <w:spacing w:after="0" w:line="240" w:lineRule="auto"/>
              <w:rPr>
                <w:lang w:val="ro-RO"/>
              </w:rPr>
            </w:pPr>
            <w:r w:rsidRPr="005D499E">
              <w:rPr>
                <w:lang w:val="ro-RO"/>
              </w:rPr>
              <w:t>P</w:t>
            </w:r>
            <w:r>
              <w:rPr>
                <w:lang w:val="ro-RO"/>
              </w:rPr>
              <w:t>opa</w:t>
            </w:r>
            <w:r w:rsidRPr="005D499E">
              <w:rPr>
                <w:lang w:val="ro-RO"/>
              </w:rPr>
              <w:t xml:space="preserve"> Sergh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5D499E" w:rsidRDefault="00C86293" w:rsidP="004F5016">
            <w:pPr>
              <w:spacing w:after="0" w:line="240" w:lineRule="auto"/>
              <w:jc w:val="center"/>
              <w:rPr>
                <w:lang w:val="ro-RO"/>
              </w:rPr>
            </w:pPr>
            <w:r w:rsidRPr="005D499E">
              <w:rPr>
                <w:lang w:val="ro-RO"/>
              </w:rPr>
              <w:t>18.09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5D499E" w:rsidRDefault="00C86293" w:rsidP="004F5016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26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83925" w:rsidRDefault="00C86293" w:rsidP="004F5016">
            <w:pPr>
              <w:spacing w:after="0" w:line="240" w:lineRule="auto"/>
              <w:jc w:val="center"/>
              <w:rPr>
                <w:lang w:val="ro-RO"/>
              </w:rPr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Popov Andr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76763" w:rsidRDefault="00C86293" w:rsidP="0046496D">
            <w:pPr>
              <w:spacing w:after="0" w:line="240" w:lineRule="auto"/>
              <w:jc w:val="center"/>
            </w:pPr>
            <w:r w:rsidRPr="00676763">
              <w:t>17.04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Sor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Popov Di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76763" w:rsidRDefault="00C86293" w:rsidP="0046496D">
            <w:pPr>
              <w:spacing w:after="0" w:line="240" w:lineRule="auto"/>
              <w:jc w:val="center"/>
            </w:pPr>
            <w:r>
              <w:t>28.12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16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 w:rsidRPr="00D762E8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 xml:space="preserve">Popov Nichi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4.08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Străș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Popov O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9.05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Slobo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13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Porubin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2.04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  <w:rPr>
                <w:lang w:val="ro-RO"/>
              </w:rPr>
            </w:pPr>
            <w: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Posmag Bogd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8.08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8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Postica Dan-I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1.08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Potînga Tu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1.04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eadîr-Lu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F62BD">
            <w:pPr>
              <w:spacing w:after="0" w:line="240" w:lineRule="auto"/>
              <w:jc w:val="center"/>
            </w:pPr>
            <w:r>
              <w:t>11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Prepelița Sergh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76763" w:rsidRDefault="00C86293" w:rsidP="0046496D">
            <w:pPr>
              <w:spacing w:after="0" w:line="240" w:lineRule="auto"/>
              <w:jc w:val="center"/>
            </w:pPr>
            <w:r>
              <w:t>15.06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Pumnea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4.03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îș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16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Gloden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Racu Dor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46496D">
            <w:pPr>
              <w:spacing w:after="0" w:line="240" w:lineRule="auto"/>
              <w:jc w:val="center"/>
            </w:pPr>
            <w:r>
              <w:t>18.03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0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Revenco Rena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5.10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Sor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06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C87840" w:rsidRDefault="00C86293" w:rsidP="00C87840">
            <w:pPr>
              <w:spacing w:after="0" w:line="240" w:lineRule="auto"/>
            </w:pPr>
            <w:r w:rsidRPr="00C87840">
              <w:t>Reul Andr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C87840" w:rsidRDefault="00C86293" w:rsidP="00C87840">
            <w:pPr>
              <w:spacing w:after="0" w:line="240" w:lineRule="auto"/>
              <w:jc w:val="center"/>
              <w:rPr>
                <w:lang w:val="ro-RO"/>
              </w:rPr>
            </w:pPr>
            <w:r w:rsidRPr="00C87840">
              <w:rPr>
                <w:lang w:val="ro-RO"/>
              </w:rPr>
              <w:t>28.11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C87840" w:rsidRDefault="00C86293" w:rsidP="00C87840">
            <w:pPr>
              <w:spacing w:after="0" w:line="240" w:lineRule="auto"/>
              <w:jc w:val="center"/>
            </w:pPr>
            <w:r w:rsidRPr="00C87840"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C87840" w:rsidRDefault="00C86293" w:rsidP="00C87840">
            <w:pPr>
              <w:spacing w:after="0" w:line="240" w:lineRule="auto"/>
              <w:jc w:val="center"/>
            </w:pPr>
            <w:r w:rsidRPr="00C87840"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C87840" w:rsidRDefault="00C86293" w:rsidP="00C87840">
            <w:pPr>
              <w:spacing w:after="0" w:line="240" w:lineRule="auto"/>
              <w:jc w:val="center"/>
            </w:pPr>
            <w:r w:rsidRPr="00C87840"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C87840" w:rsidRDefault="00C86293" w:rsidP="00C87840">
            <w:pPr>
              <w:spacing w:after="0" w:line="240" w:lineRule="auto"/>
              <w:jc w:val="center"/>
            </w:pPr>
            <w:r w:rsidRPr="00C87840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C87840" w:rsidRDefault="00C86293" w:rsidP="00C87840">
            <w:pPr>
              <w:spacing w:after="0" w:line="240" w:lineRule="auto"/>
            </w:pPr>
            <w:r>
              <w:t xml:space="preserve">Rîjov Valenti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C87840" w:rsidRDefault="00C86293" w:rsidP="00C8784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.05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C87840" w:rsidRDefault="00C86293" w:rsidP="00C87840">
            <w:pPr>
              <w:spacing w:after="0" w:line="240" w:lineRule="auto"/>
              <w:jc w:val="center"/>
            </w:pPr>
            <w:r>
              <w:t>Tirasp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24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2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EA5E18" w:rsidRDefault="00C86293" w:rsidP="00C87840">
            <w:pPr>
              <w:spacing w:after="0" w:line="240" w:lineRule="auto"/>
              <w:rPr>
                <w:lang w:val="ro-RO"/>
              </w:rPr>
            </w:pPr>
            <w:r>
              <w:t>R</w:t>
            </w:r>
            <w:r>
              <w:rPr>
                <w:lang w:val="ro-RO"/>
              </w:rPr>
              <w:t>îlski Da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C87840" w:rsidRDefault="00C86293" w:rsidP="00C8784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03.01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C87840" w:rsidRDefault="00C86293" w:rsidP="00C87840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A5E1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A5E18">
            <w:pPr>
              <w:spacing w:after="0" w:line="240" w:lineRule="auto"/>
              <w:jc w:val="center"/>
            </w:pPr>
            <w: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A5E18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87840">
            <w:pPr>
              <w:spacing w:after="0" w:line="240" w:lineRule="auto"/>
            </w:pPr>
            <w:r>
              <w:t>Robu Max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8784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5.03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87840">
            <w:pPr>
              <w:spacing w:after="0" w:line="240" w:lineRule="auto"/>
              <w:jc w:val="center"/>
            </w:pPr>
            <w:r>
              <w:t>Făl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2F5CB1" w:rsidRDefault="00C86293" w:rsidP="00B66BCB">
            <w:pPr>
              <w:spacing w:after="0" w:line="240" w:lineRule="auto"/>
              <w:rPr>
                <w:lang w:val="ro-RO"/>
              </w:rPr>
            </w:pPr>
            <w:r w:rsidRPr="002F5CB1">
              <w:rPr>
                <w:lang w:val="ro-RO"/>
              </w:rPr>
              <w:t>R</w:t>
            </w:r>
            <w:r>
              <w:rPr>
                <w:lang w:val="ro-RO"/>
              </w:rPr>
              <w:t>omanciuc</w:t>
            </w:r>
            <w:r w:rsidRPr="002F5CB1">
              <w:rPr>
                <w:lang w:val="ro-RO"/>
              </w:rPr>
              <w:t xml:space="preserve"> De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2F5CB1" w:rsidRDefault="00C86293" w:rsidP="002F5CB1">
            <w:pPr>
              <w:spacing w:after="0" w:line="240" w:lineRule="auto"/>
              <w:jc w:val="center"/>
              <w:rPr>
                <w:lang w:val="ro-RO"/>
              </w:rPr>
            </w:pPr>
            <w:r w:rsidRPr="002F5CB1">
              <w:rPr>
                <w:lang w:val="ro-RO"/>
              </w:rPr>
              <w:t>24.06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2F5CB1" w:rsidRDefault="00C86293" w:rsidP="002F5CB1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8A4A3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8A4A33">
            <w:pPr>
              <w:spacing w:after="0" w:line="240" w:lineRule="auto"/>
              <w:jc w:val="center"/>
            </w:pPr>
            <w:r>
              <w:t>26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83925" w:rsidRDefault="00C86293" w:rsidP="008A4A33">
            <w:pPr>
              <w:spacing w:after="0" w:line="240" w:lineRule="auto"/>
              <w:jc w:val="center"/>
              <w:rPr>
                <w:lang w:val="ro-RO"/>
              </w:rPr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2F5CB1" w:rsidRDefault="00C86293" w:rsidP="00B66BC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Romanov Ro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2F5CB1" w:rsidRDefault="00C86293" w:rsidP="002F5CB1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9.05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F5CB1">
            <w:pPr>
              <w:spacing w:after="0" w:line="240" w:lineRule="auto"/>
              <w:jc w:val="center"/>
            </w:pPr>
            <w:r>
              <w:t>Rîș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8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Romanschii Vasil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46496D">
            <w:pPr>
              <w:spacing w:after="0" w:line="240" w:lineRule="auto"/>
              <w:jc w:val="center"/>
            </w:pPr>
            <w:r>
              <w:t>05.07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9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Roșca Iv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4.05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om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11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3761A" w:rsidRDefault="00C86293" w:rsidP="0046496D">
            <w:pPr>
              <w:spacing w:after="0" w:line="240" w:lineRule="auto"/>
              <w:rPr>
                <w:lang w:val="ro-RO"/>
              </w:rPr>
            </w:pPr>
            <w:r>
              <w:t>Ro</w:t>
            </w:r>
            <w:r>
              <w:rPr>
                <w:lang w:val="ro-RO"/>
              </w:rPr>
              <w:t>șca Sergh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3.03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om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5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E86CF4" w:rsidRDefault="00C86293" w:rsidP="00E86CF4">
            <w:pPr>
              <w:spacing w:after="0" w:line="240" w:lineRule="auto"/>
            </w:pPr>
            <w:r w:rsidRPr="00E86CF4">
              <w:t>Rusnac Ig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E86CF4" w:rsidRDefault="00C86293" w:rsidP="00E86CF4">
            <w:pPr>
              <w:spacing w:after="0" w:line="240" w:lineRule="auto"/>
              <w:jc w:val="center"/>
              <w:rPr>
                <w:lang w:val="ro-RO"/>
              </w:rPr>
            </w:pPr>
            <w:r w:rsidRPr="00E86CF4">
              <w:rPr>
                <w:lang w:val="ro-RO"/>
              </w:rPr>
              <w:t>19.12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E86CF4" w:rsidRDefault="00C86293" w:rsidP="00E86CF4">
            <w:pPr>
              <w:spacing w:after="0" w:line="240" w:lineRule="auto"/>
              <w:jc w:val="center"/>
            </w:pPr>
            <w:r w:rsidRPr="00E86CF4"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E86CF4" w:rsidRDefault="00C86293" w:rsidP="00E86CF4">
            <w:pPr>
              <w:spacing w:after="0" w:line="240" w:lineRule="auto"/>
              <w:jc w:val="center"/>
            </w:pPr>
            <w:r w:rsidRPr="00E86CF4"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E86CF4" w:rsidRDefault="00C86293" w:rsidP="00E86CF4">
            <w:pPr>
              <w:spacing w:after="0" w:line="240" w:lineRule="auto"/>
              <w:jc w:val="center"/>
            </w:pPr>
            <w:r w:rsidRPr="00E86CF4"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E86CF4" w:rsidRDefault="00C86293" w:rsidP="00E86CF4">
            <w:pPr>
              <w:spacing w:after="0" w:line="240" w:lineRule="auto"/>
              <w:jc w:val="center"/>
            </w:pPr>
            <w:r w:rsidRPr="00E86CF4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E86CF4" w:rsidRDefault="00C86293" w:rsidP="00E86CF4">
            <w:pPr>
              <w:spacing w:after="0" w:line="240" w:lineRule="auto"/>
            </w:pPr>
            <w:r>
              <w:t>Rusu Alexand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E86CF4" w:rsidRDefault="00C86293" w:rsidP="00E86CF4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3.10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E86CF4" w:rsidRDefault="00C86293" w:rsidP="00E86CF4">
            <w:pPr>
              <w:spacing w:after="0" w:line="240" w:lineRule="auto"/>
              <w:jc w:val="center"/>
            </w:pPr>
            <w:r>
              <w:t>Sânger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E86CF4" w:rsidRDefault="00C86293" w:rsidP="00E86CF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E86CF4" w:rsidRDefault="00C86293" w:rsidP="00E86CF4">
            <w:pPr>
              <w:spacing w:after="0" w:line="240" w:lineRule="auto"/>
              <w:jc w:val="center"/>
            </w:pPr>
            <w:r>
              <w:t>08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A50ACD" w:rsidRDefault="00C86293" w:rsidP="00E86CF4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Băj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6CF4">
            <w:pPr>
              <w:spacing w:after="0" w:line="240" w:lineRule="auto"/>
            </w:pPr>
            <w:r>
              <w:t>Rusu Dumi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E86CF4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0.10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  <w:rPr>
                <w:lang w:val="ro-RO"/>
              </w:rPr>
            </w:pPr>
            <w: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andul Vic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2.01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ăuș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amciuc  Alexand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46496D">
            <w:pPr>
              <w:spacing w:after="0" w:line="240" w:lineRule="auto"/>
              <w:jc w:val="center"/>
            </w:pPr>
            <w:r>
              <w:t>02.07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Sor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9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amoilenco Andr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46496D">
            <w:pPr>
              <w:spacing w:after="0" w:line="240" w:lineRule="auto"/>
              <w:jc w:val="center"/>
            </w:pPr>
            <w:r>
              <w:t>02.09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eadîr-Lu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9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amoilova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6.09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Slobo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9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arioglo Nicol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2.08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84029D">
            <w:pPr>
              <w:spacing w:after="0" w:line="240" w:lineRule="auto"/>
              <w:jc w:val="center"/>
            </w:pPr>
            <w:r>
              <w:t>Ceadîr-Lu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84029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5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avciuc Sergh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30.11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84029D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ănduleac 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7.12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110C2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110C2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2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cobioala Andr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2.10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110C2">
            <w:pPr>
              <w:spacing w:after="0" w:line="240" w:lineRule="auto"/>
              <w:jc w:val="center"/>
            </w:pPr>
            <w: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2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corolitnîi  Euge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76763" w:rsidRDefault="00C86293" w:rsidP="0046496D">
            <w:pPr>
              <w:spacing w:after="0" w:line="240" w:lineRule="auto"/>
              <w:jc w:val="center"/>
            </w:pPr>
            <w:r w:rsidRPr="00676763">
              <w:t>26.04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ăuș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3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cubi Sergh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76763" w:rsidRDefault="00C86293" w:rsidP="0046496D">
            <w:pPr>
              <w:spacing w:after="0" w:line="240" w:lineRule="auto"/>
              <w:jc w:val="center"/>
            </w:pPr>
            <w:r>
              <w:t>05.10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Tirasp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24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ecrieru Dor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76763" w:rsidRDefault="00C86293" w:rsidP="0046496D">
            <w:pPr>
              <w:spacing w:after="0" w:line="240" w:lineRule="auto"/>
              <w:jc w:val="center"/>
            </w:pPr>
            <w:r>
              <w:t>31.0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63377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63377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63377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erjant Mirc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76763" w:rsidRDefault="00C86293" w:rsidP="0046496D">
            <w:pPr>
              <w:spacing w:after="0" w:line="240" w:lineRule="auto"/>
              <w:jc w:val="center"/>
            </w:pPr>
            <w:r>
              <w:t>27.01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ăuș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imonișin Arti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5.12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inegur Vladi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5.09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ivolobova Anastas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4.08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3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îrghii Dan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2.08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  <w:rPr>
                <w:lang w:val="ro-RO"/>
              </w:rPr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medu Alexand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7.12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D86FA5">
            <w:pPr>
              <w:spacing w:after="0" w:line="240" w:lineRule="auto"/>
              <w:jc w:val="center"/>
            </w:pPr>
            <w: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D86FA5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D86FA5">
            <w:pPr>
              <w:spacing w:after="0" w:line="240" w:lineRule="auto"/>
              <w:jc w:val="center"/>
            </w:pPr>
            <w:r>
              <w:t>27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D86FA5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orocean Vladi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2.05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357DC" w:rsidRDefault="00C86293" w:rsidP="00D86FA5">
            <w:pPr>
              <w:spacing w:after="0" w:line="240" w:lineRule="auto"/>
              <w:jc w:val="center"/>
              <w:rPr>
                <w:lang w:val="ro-RO"/>
              </w:rPr>
            </w:pPr>
            <w:r>
              <w:t>R</w:t>
            </w:r>
            <w:r>
              <w:rPr>
                <w:lang w:val="ro-RO"/>
              </w:rPr>
              <w:t>îbniț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13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15115B" w:rsidRDefault="00C86293" w:rsidP="0015115B">
            <w:pPr>
              <w:spacing w:after="0" w:line="240" w:lineRule="auto"/>
            </w:pPr>
            <w:r w:rsidRPr="0015115B">
              <w:t>Spinu Andr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15115B" w:rsidRDefault="00C86293" w:rsidP="0015115B">
            <w:pPr>
              <w:spacing w:after="0" w:line="240" w:lineRule="auto"/>
              <w:jc w:val="center"/>
              <w:rPr>
                <w:lang w:val="ro-RO"/>
              </w:rPr>
            </w:pPr>
            <w:r w:rsidRPr="0015115B">
              <w:rPr>
                <w:lang w:val="ro-RO"/>
              </w:rPr>
              <w:t>08.09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15115B" w:rsidRDefault="00C86293" w:rsidP="0015115B">
            <w:pPr>
              <w:spacing w:after="0" w:line="240" w:lineRule="auto"/>
              <w:jc w:val="center"/>
            </w:pPr>
            <w:r w:rsidRPr="0015115B"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15115B" w:rsidRDefault="00C86293" w:rsidP="0015115B">
            <w:pPr>
              <w:spacing w:after="0" w:line="240" w:lineRule="auto"/>
              <w:jc w:val="center"/>
            </w:pPr>
            <w:r w:rsidRPr="0015115B"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15115B" w:rsidRDefault="00C86293" w:rsidP="0015115B">
            <w:pPr>
              <w:spacing w:after="0" w:line="240" w:lineRule="auto"/>
              <w:jc w:val="center"/>
            </w:pPr>
            <w:r w:rsidRPr="0015115B"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15115B" w:rsidRDefault="00C86293" w:rsidP="0015115B">
            <w:pPr>
              <w:spacing w:after="0" w:line="240" w:lineRule="auto"/>
              <w:jc w:val="center"/>
            </w:pPr>
            <w:r w:rsidRPr="0015115B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tafinov  Euge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46496D">
            <w:pPr>
              <w:spacing w:after="0" w:line="240" w:lineRule="auto"/>
              <w:jc w:val="center"/>
            </w:pPr>
            <w:r>
              <w:t>06.10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iobruc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9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tan O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4.07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D211E" w:rsidRDefault="00C86293" w:rsidP="0046496D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Flor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3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tanciuc  Mih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46496D">
            <w:pPr>
              <w:spacing w:after="0" w:line="240" w:lineRule="auto"/>
              <w:jc w:val="center"/>
            </w:pPr>
            <w:r>
              <w:t>24.11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0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3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tasiuc De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8.07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E46957" w:rsidRDefault="00C86293" w:rsidP="0046496D">
            <w:pPr>
              <w:spacing w:after="0" w:line="240" w:lineRule="auto"/>
              <w:jc w:val="center"/>
              <w:rPr>
                <w:lang w:val="ro-RO"/>
              </w:rPr>
            </w:pPr>
            <w:r>
              <w:t>F</w:t>
            </w:r>
            <w:r>
              <w:rPr>
                <w:lang w:val="ro-RO"/>
              </w:rPr>
              <w:t>ăl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tavila Dan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9.10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  <w:rPr>
                <w:lang w:val="ro-RO"/>
              </w:rPr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tate Liv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8.09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</w:pPr>
            <w:r w:rsidRPr="00F306DF">
              <w:t>Stoianov O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  <w:jc w:val="center"/>
              <w:rPr>
                <w:lang w:val="ro-RO"/>
              </w:rPr>
            </w:pPr>
            <w:r w:rsidRPr="00F306DF">
              <w:rPr>
                <w:lang w:val="ro-RO"/>
              </w:rPr>
              <w:t>01.03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  <w:jc w:val="center"/>
            </w:pPr>
            <w:r w:rsidRPr="00F306DF">
              <w:t>Tarac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  <w:jc w:val="center"/>
            </w:pPr>
            <w:r w:rsidRPr="00F306DF"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  <w:jc w:val="center"/>
            </w:pPr>
            <w:r w:rsidRPr="00F306DF"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  <w:jc w:val="center"/>
            </w:pPr>
            <w:r w:rsidRPr="00F306DF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</w:pPr>
            <w:r>
              <w:t>Stoianov Vladi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4.08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84029D">
            <w:pPr>
              <w:spacing w:after="0" w:line="240" w:lineRule="auto"/>
              <w:jc w:val="center"/>
            </w:pPr>
            <w:r w:rsidRPr="00F306DF">
              <w:t>Tarac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84029D">
            <w:pPr>
              <w:spacing w:after="0" w:line="240" w:lineRule="auto"/>
              <w:jc w:val="center"/>
            </w:pPr>
            <w:r w:rsidRPr="00F306DF"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  <w:jc w:val="center"/>
            </w:pPr>
            <w:r>
              <w:t>05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F306DF">
            <w:pPr>
              <w:spacing w:after="0" w:line="240" w:lineRule="auto"/>
            </w:pPr>
            <w:r>
              <w:t>Stratiev Alexand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F306D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3.05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84029D">
            <w:pPr>
              <w:spacing w:after="0" w:line="240" w:lineRule="auto"/>
              <w:jc w:val="center"/>
            </w:pPr>
            <w:r>
              <w:t>Tarac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F306DF">
            <w:pPr>
              <w:spacing w:after="0" w:line="240" w:lineRule="auto"/>
            </w:pPr>
            <w:r>
              <w:t>Strugari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F306D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3.02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84029D">
            <w:pPr>
              <w:spacing w:after="0" w:line="240" w:lineRule="auto"/>
              <w:jc w:val="center"/>
            </w:pPr>
            <w:r>
              <w:t>Străș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lastRenderedPageBreak/>
              <w:t>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A64E28">
            <w:pPr>
              <w:spacing w:after="0" w:line="240" w:lineRule="auto"/>
              <w:rPr>
                <w:lang w:val="ro-RO"/>
              </w:rPr>
            </w:pPr>
            <w:r w:rsidRPr="0099677D">
              <w:rPr>
                <w:lang w:val="ro-RO"/>
              </w:rPr>
              <w:t>S</w:t>
            </w:r>
            <w:r>
              <w:rPr>
                <w:lang w:val="ro-RO"/>
              </w:rPr>
              <w:t>uhari</w:t>
            </w:r>
            <w:r w:rsidRPr="0099677D">
              <w:rPr>
                <w:lang w:val="ro-RO"/>
              </w:rPr>
              <w:t xml:space="preserve"> Vladi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99677D">
            <w:pPr>
              <w:spacing w:after="0" w:line="240" w:lineRule="auto"/>
              <w:jc w:val="center"/>
              <w:rPr>
                <w:lang w:val="ro-RO"/>
              </w:rPr>
            </w:pPr>
            <w:r w:rsidRPr="0099677D">
              <w:rPr>
                <w:lang w:val="ro-RO"/>
              </w:rPr>
              <w:t>07.05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99677D">
            <w:pPr>
              <w:spacing w:after="0" w:line="240" w:lineRule="auto"/>
              <w:jc w:val="center"/>
            </w:pPr>
            <w:r>
              <w:t>Flor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99677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99677D">
            <w:pPr>
              <w:spacing w:after="0" w:line="240" w:lineRule="auto"/>
              <w:jc w:val="center"/>
            </w:pPr>
            <w:r>
              <w:t>26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99677D">
            <w:pPr>
              <w:spacing w:after="0" w:line="240" w:lineRule="auto"/>
              <w:jc w:val="center"/>
            </w:pPr>
            <w:r>
              <w:t>Floreșt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urdu Nat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5.03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rPr>
                <w:lang w:val="ro-RO"/>
              </w:rPr>
              <w:t>Flor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3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Suruceanu Mar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8.07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Șargarovschi Ol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6.10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B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24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50AC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Șăndreanu Iul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7.07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Ștefan Vo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8A4A3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8A4A33">
            <w:pPr>
              <w:spacing w:after="0" w:line="240" w:lineRule="auto"/>
              <w:jc w:val="center"/>
            </w:pPr>
            <w:r>
              <w:t>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8A4A33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Șerepitca Arti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7.08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16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Gloden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Șevciuc  Max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5.07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onduș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0707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0707AA">
            <w:pPr>
              <w:spacing w:after="0" w:line="240" w:lineRule="auto"/>
              <w:jc w:val="center"/>
            </w:pPr>
            <w: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0707A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Șova Octav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3.08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trășeni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Șvîdchii Evghen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4.07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irasp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</w:pPr>
            <w:r w:rsidRPr="00F306DF">
              <w:t>Tampei Svetl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  <w:jc w:val="center"/>
              <w:rPr>
                <w:lang w:val="ro-RO"/>
              </w:rPr>
            </w:pPr>
            <w:r w:rsidRPr="00F306DF">
              <w:rPr>
                <w:lang w:val="ro-RO"/>
              </w:rPr>
              <w:t>01.09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  <w:jc w:val="center"/>
            </w:pPr>
            <w:r w:rsidRPr="00F306DF"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  <w:jc w:val="center"/>
            </w:pPr>
            <w:r w:rsidRPr="00F306DF"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  <w:jc w:val="center"/>
            </w:pPr>
            <w:r w:rsidRPr="00F306DF"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  <w:jc w:val="center"/>
            </w:pPr>
            <w:r w:rsidRPr="00F306DF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</w:pPr>
            <w:r>
              <w:t>Tanas Dani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2.11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9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</w:pPr>
            <w:r>
              <w:t>Tcacenco Alex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07.07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306DF" w:rsidRDefault="00C86293" w:rsidP="00F306DF">
            <w:pPr>
              <w:spacing w:after="0" w:line="240" w:lineRule="auto"/>
              <w:jc w:val="center"/>
            </w:pPr>
            <w:r>
              <w:t>Tirasp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6C09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5A3E1B">
            <w:pPr>
              <w:spacing w:after="0" w:line="240" w:lineRule="auto"/>
              <w:jc w:val="center"/>
            </w:pPr>
            <w:r>
              <w:t>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6C09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557F8" w:rsidRDefault="00C86293" w:rsidP="004557F8">
            <w:pPr>
              <w:spacing w:after="0" w:line="240" w:lineRule="auto"/>
            </w:pPr>
            <w:r w:rsidRPr="004557F8">
              <w:t>T</w:t>
            </w:r>
            <w:r>
              <w:t>cacenco</w:t>
            </w:r>
            <w:r w:rsidRPr="004557F8">
              <w:t xml:space="preserve">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557F8" w:rsidRDefault="00C86293" w:rsidP="004557F8">
            <w:pPr>
              <w:spacing w:after="0" w:line="240" w:lineRule="auto"/>
              <w:jc w:val="center"/>
            </w:pPr>
            <w:r w:rsidRPr="004557F8">
              <w:t>10.09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653549">
            <w:pPr>
              <w:spacing w:after="0" w:line="240" w:lineRule="auto"/>
              <w:jc w:val="center"/>
            </w:pPr>
            <w:r>
              <w:t>Flor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653549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653549">
            <w:pPr>
              <w:spacing w:after="0" w:line="240" w:lineRule="auto"/>
              <w:jc w:val="center"/>
            </w:pPr>
            <w:r>
              <w:t>26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653549">
            <w:pPr>
              <w:spacing w:after="0" w:line="240" w:lineRule="auto"/>
              <w:jc w:val="center"/>
            </w:pPr>
            <w:r>
              <w:t>Floreșt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557F8" w:rsidRDefault="00C86293" w:rsidP="004557F8">
            <w:pPr>
              <w:spacing w:after="0" w:line="240" w:lineRule="auto"/>
            </w:pPr>
            <w:r>
              <w:t>Tcaciuc Edu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557F8" w:rsidRDefault="00C86293" w:rsidP="004557F8">
            <w:pPr>
              <w:spacing w:after="0" w:line="240" w:lineRule="auto"/>
              <w:jc w:val="center"/>
            </w:pPr>
            <w:r>
              <w:t>16.05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53549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8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557F8">
            <w:pPr>
              <w:spacing w:after="0" w:line="240" w:lineRule="auto"/>
            </w:pPr>
            <w:r>
              <w:t>Tcaciuc Eg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557F8">
            <w:pPr>
              <w:spacing w:after="0" w:line="240" w:lineRule="auto"/>
              <w:jc w:val="center"/>
            </w:pPr>
            <w:r>
              <w:t>15.09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53549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16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Gloden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557F8" w:rsidRDefault="00C86293" w:rsidP="004557F8">
            <w:pPr>
              <w:spacing w:after="0" w:line="240" w:lineRule="auto"/>
            </w:pPr>
            <w:r>
              <w:t>Tean Vad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557F8" w:rsidRDefault="00C86293" w:rsidP="004557F8">
            <w:pPr>
              <w:spacing w:after="0" w:line="240" w:lineRule="auto"/>
              <w:jc w:val="center"/>
            </w:pPr>
            <w:r>
              <w:t>06.05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53549">
            <w:pPr>
              <w:spacing w:after="0" w:line="240" w:lineRule="auto"/>
              <w:jc w:val="center"/>
            </w:pPr>
            <w:r>
              <w:t>Le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53549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53549">
            <w:pPr>
              <w:spacing w:after="0" w:line="240" w:lineRule="auto"/>
              <w:jc w:val="center"/>
            </w:pPr>
            <w:r>
              <w:t>05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53549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557F8">
            <w:pPr>
              <w:spacing w:after="0" w:line="240" w:lineRule="auto"/>
            </w:pPr>
            <w:r>
              <w:t>Terentiev Oles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557F8">
            <w:pPr>
              <w:spacing w:after="0" w:line="240" w:lineRule="auto"/>
              <w:jc w:val="center"/>
            </w:pPr>
            <w:r>
              <w:t>14.04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53549">
            <w:pPr>
              <w:spacing w:after="0" w:line="240" w:lineRule="auto"/>
              <w:jc w:val="center"/>
            </w:pPr>
            <w:r>
              <w:t>Ciobruc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53549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53549">
            <w:pPr>
              <w:spacing w:after="0" w:line="240" w:lineRule="auto"/>
              <w:jc w:val="center"/>
            </w:pPr>
            <w:r>
              <w:t>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653549">
            <w:pPr>
              <w:spacing w:after="0" w:line="240" w:lineRule="auto"/>
              <w:jc w:val="center"/>
            </w:pPr>
            <w:r w:rsidRPr="00446DBD">
              <w:t>B</w:t>
            </w:r>
            <w:r>
              <w:t>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66A6B" w:rsidRDefault="00C86293" w:rsidP="0046496D">
            <w:pPr>
              <w:shd w:val="clear" w:color="auto" w:fill="FFFFFF"/>
              <w:spacing w:after="0" w:line="240" w:lineRule="auto"/>
              <w:rPr>
                <w:lang w:val="ro-RO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Ting</w:t>
            </w:r>
            <w:r w:rsidRPr="00D66A6B">
              <w:rPr>
                <w:rFonts w:eastAsia="Times New Roman" w:cs="Times New Roman"/>
                <w:bCs/>
                <w:color w:val="000000"/>
                <w:lang w:eastAsia="ru-RU"/>
              </w:rPr>
              <w:t>ul   Mihail              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46496D">
            <w:pPr>
              <w:shd w:val="clear" w:color="auto" w:fill="FFFFFF"/>
              <w:spacing w:after="0" w:line="240" w:lineRule="auto"/>
              <w:jc w:val="center"/>
            </w:pPr>
            <w:r w:rsidRPr="00D66A6B">
              <w:rPr>
                <w:rFonts w:eastAsia="Times New Roman" w:cs="Times New Roman"/>
                <w:bCs/>
                <w:color w:val="000000"/>
                <w:lang w:eastAsia="ru-RU"/>
              </w:rPr>
              <w:t>19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.</w:t>
            </w:r>
            <w:r w:rsidRPr="00D66A6B">
              <w:rPr>
                <w:rFonts w:eastAsia="Times New Roman" w:cs="Times New Roman"/>
                <w:bCs/>
                <w:color w:val="000000"/>
                <w:lang w:eastAsia="ru-RU"/>
              </w:rPr>
              <w:t>09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.</w:t>
            </w:r>
            <w:r w:rsidRPr="00D66A6B">
              <w:rPr>
                <w:rFonts w:eastAsia="Times New Roman" w:cs="Times New Roman"/>
                <w:bCs/>
                <w:color w:val="000000"/>
                <w:lang w:eastAsia="ru-RU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46496D">
            <w:pPr>
              <w:spacing w:after="0" w:line="240" w:lineRule="auto"/>
              <w:jc w:val="center"/>
            </w:pPr>
            <w:r>
              <w:t>Tirasp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46496D">
            <w:pPr>
              <w:spacing w:after="0" w:line="240" w:lineRule="auto"/>
              <w:jc w:val="center"/>
            </w:pPr>
            <w:r>
              <w:t>29</w:t>
            </w:r>
            <w:r w:rsidRPr="00446DBD">
              <w:t>.06.201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46496D">
            <w:pPr>
              <w:spacing w:after="0" w:line="240" w:lineRule="auto"/>
              <w:jc w:val="center"/>
            </w:pPr>
            <w:r w:rsidRPr="00446DBD">
              <w:t>B</w:t>
            </w:r>
            <w:r>
              <w:t>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66A6B" w:rsidRDefault="00C86293" w:rsidP="0046496D">
            <w:pPr>
              <w:shd w:val="clear" w:color="auto" w:fill="FFFFFF"/>
              <w:spacing w:after="0" w:line="240" w:lineRule="auto"/>
              <w:rPr>
                <w:lang w:val="ro-RO"/>
              </w:rPr>
            </w:pPr>
            <w:r w:rsidRPr="00D66A6B">
              <w:rPr>
                <w:rFonts w:eastAsia="Times New Roman" w:cs="Times New Roman"/>
                <w:bCs/>
                <w:color w:val="000000"/>
                <w:lang w:eastAsia="ru-RU"/>
              </w:rPr>
              <w:t>Titeancov  Konstantin   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46496D">
            <w:pPr>
              <w:shd w:val="clear" w:color="auto" w:fill="FFFFFF"/>
              <w:spacing w:after="0" w:line="240" w:lineRule="auto"/>
              <w:jc w:val="center"/>
            </w:pPr>
            <w:r w:rsidRPr="00D66A6B">
              <w:rPr>
                <w:rFonts w:eastAsia="Times New Roman" w:cs="Times New Roman"/>
                <w:bCs/>
                <w:color w:val="000000"/>
                <w:lang w:eastAsia="ru-RU"/>
              </w:rPr>
              <w:t>06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.</w:t>
            </w:r>
            <w:r w:rsidRPr="00D66A6B">
              <w:rPr>
                <w:rFonts w:eastAsia="Times New Roman" w:cs="Times New Roman"/>
                <w:bCs/>
                <w:color w:val="000000"/>
                <w:lang w:eastAsia="ru-RU"/>
              </w:rPr>
              <w:t>08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.</w:t>
            </w:r>
            <w:r w:rsidRPr="00D66A6B">
              <w:rPr>
                <w:rFonts w:eastAsia="Times New Roman" w:cs="Times New Roman"/>
                <w:bCs/>
                <w:color w:val="000000"/>
                <w:lang w:eastAsia="ru-RU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46496D">
            <w:pPr>
              <w:spacing w:after="0" w:line="240" w:lineRule="auto"/>
              <w:jc w:val="center"/>
            </w:pPr>
            <w:r>
              <w:t>Tirasp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D86FA5">
            <w:pPr>
              <w:spacing w:after="0" w:line="240" w:lineRule="auto"/>
              <w:jc w:val="center"/>
            </w:pPr>
            <w:r>
              <w:t>29</w:t>
            </w:r>
            <w:r w:rsidRPr="00446DBD">
              <w:t>.06.201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6DBD" w:rsidRDefault="00C86293" w:rsidP="00D86FA5">
            <w:pPr>
              <w:spacing w:after="0" w:line="240" w:lineRule="auto"/>
              <w:jc w:val="center"/>
            </w:pPr>
            <w:r w:rsidRPr="00446DBD">
              <w:t>B</w:t>
            </w:r>
            <w:r>
              <w:t>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5825" w:rsidRDefault="00C86293" w:rsidP="00A64E28">
            <w:pPr>
              <w:spacing w:after="0" w:line="240" w:lineRule="auto"/>
              <w:rPr>
                <w:lang w:val="ro-RO"/>
              </w:rPr>
            </w:pPr>
            <w:r w:rsidRPr="00445825">
              <w:rPr>
                <w:lang w:val="ro-RO"/>
              </w:rPr>
              <w:t>T</w:t>
            </w:r>
            <w:r>
              <w:rPr>
                <w:lang w:val="ro-RO"/>
              </w:rPr>
              <w:t>odiraș</w:t>
            </w:r>
            <w:r w:rsidRPr="00445825">
              <w:rPr>
                <w:lang w:val="ro-RO"/>
              </w:rPr>
              <w:t xml:space="preserve"> Vladi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45825" w:rsidRDefault="00C86293" w:rsidP="00445825">
            <w:pPr>
              <w:spacing w:after="0" w:line="240" w:lineRule="auto"/>
              <w:jc w:val="center"/>
              <w:rPr>
                <w:lang w:val="ro-RO"/>
              </w:rPr>
            </w:pPr>
            <w:r w:rsidRPr="00445825">
              <w:rPr>
                <w:lang w:val="ro-RO"/>
              </w:rPr>
              <w:t>13.11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8A4A33">
            <w:pPr>
              <w:spacing w:after="0" w:line="240" w:lineRule="auto"/>
              <w:jc w:val="center"/>
            </w:pPr>
            <w:r>
              <w:t>Flor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8A4A33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8A4A33">
            <w:pPr>
              <w:spacing w:after="0" w:line="240" w:lineRule="auto"/>
              <w:jc w:val="center"/>
            </w:pPr>
            <w:r>
              <w:t>26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8A4A33">
            <w:pPr>
              <w:spacing w:after="0" w:line="240" w:lineRule="auto"/>
              <w:jc w:val="center"/>
            </w:pPr>
            <w:r>
              <w:t>Floreșt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Toma Art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46496D">
            <w:pPr>
              <w:spacing w:after="0" w:line="240" w:lineRule="auto"/>
              <w:jc w:val="center"/>
            </w:pPr>
            <w:r>
              <w:t>11.10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9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Toma Vad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4.03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6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 w:rsidRPr="00D762E8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C63377" w:rsidRDefault="00C86293" w:rsidP="0046496D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Tricolici Vladi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8.10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63377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63377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8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762E8" w:rsidRDefault="00C86293" w:rsidP="0046496D">
            <w:pPr>
              <w:spacing w:after="0" w:line="240" w:lineRule="auto"/>
              <w:jc w:val="center"/>
            </w:pPr>
            <w:r w:rsidRPr="00D762E8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Trifanov So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7.04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C63377">
            <w:pPr>
              <w:spacing w:after="0" w:line="240" w:lineRule="auto"/>
              <w:jc w:val="center"/>
            </w:pPr>
            <w:r>
              <w:t>Basarabeas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1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498D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Tudos Iv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6.0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FD211E" w:rsidRDefault="00C86293" w:rsidP="0046496D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3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Turcinschi Evgh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3.06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B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</w:pPr>
            <w:r>
              <w:t>Țeeșanu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25.07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C6020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Țițilovski Rus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C602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6.01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C6020">
            <w:pPr>
              <w:spacing w:after="0" w:line="240" w:lineRule="auto"/>
              <w:jc w:val="center"/>
            </w:pPr>
            <w:r>
              <w:t>Slobo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13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C6020" w:rsidRDefault="00C86293" w:rsidP="004C6020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Țopa Nik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C6020" w:rsidRDefault="00C86293" w:rsidP="004C602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9.12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C6020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9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C6020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Țurcan I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C602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01.08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  <w:rPr>
                <w:lang w:val="ro-RO"/>
              </w:rPr>
            </w:pPr>
            <w:r>
              <w:t>Ștefan Vo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10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F5016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3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C6020" w:rsidRDefault="00C86293" w:rsidP="004C6020">
            <w:pPr>
              <w:spacing w:after="0" w:line="240" w:lineRule="auto"/>
              <w:rPr>
                <w:lang w:val="ro-RO"/>
              </w:rPr>
            </w:pPr>
            <w:r w:rsidRPr="004C6020">
              <w:rPr>
                <w:lang w:val="ro-RO"/>
              </w:rPr>
              <w:t>Țurcan Ro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C6020" w:rsidRDefault="00C86293" w:rsidP="004C6020">
            <w:pPr>
              <w:spacing w:after="0" w:line="240" w:lineRule="auto"/>
              <w:jc w:val="center"/>
              <w:rPr>
                <w:lang w:val="ro-RO"/>
              </w:rPr>
            </w:pPr>
            <w:r w:rsidRPr="004C6020">
              <w:rPr>
                <w:lang w:val="ro-RO"/>
              </w:rPr>
              <w:t>09.05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C6020" w:rsidRDefault="00C86293" w:rsidP="004C6020">
            <w:pPr>
              <w:spacing w:after="0" w:line="240" w:lineRule="auto"/>
              <w:jc w:val="center"/>
            </w:pPr>
            <w:r>
              <w:t>Rez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762E8" w:rsidRDefault="00C86293" w:rsidP="001235FF">
            <w:pPr>
              <w:spacing w:after="0" w:line="240" w:lineRule="auto"/>
              <w:jc w:val="center"/>
            </w:pPr>
            <w:r w:rsidRPr="00D762E8"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762E8" w:rsidRDefault="00C86293" w:rsidP="001235FF">
            <w:pPr>
              <w:spacing w:after="0" w:line="240" w:lineRule="auto"/>
              <w:jc w:val="center"/>
            </w:pPr>
            <w:r w:rsidRPr="00D762E8"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762E8" w:rsidRDefault="00C86293" w:rsidP="001235FF">
            <w:pPr>
              <w:spacing w:after="0" w:line="240" w:lineRule="auto"/>
              <w:jc w:val="center"/>
            </w:pPr>
            <w:r w:rsidRPr="00D762E8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Țurcan Serg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76763" w:rsidRDefault="00C86293" w:rsidP="0046496D">
            <w:pPr>
              <w:spacing w:after="0" w:line="240" w:lineRule="auto"/>
              <w:jc w:val="center"/>
            </w:pPr>
            <w:r w:rsidRPr="00676763">
              <w:t>25.01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Țurcanu  Anastas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3.05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3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rPr>
                <w:lang w:val="ro-RO"/>
              </w:rPr>
              <w:t>Ț</w:t>
            </w:r>
            <w:r>
              <w:t>urcanu Anat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3.05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3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Țurcanu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8.06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ălăraș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Ungurean Dumi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9.10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0707AA" w:rsidRDefault="00C86293" w:rsidP="0046496D">
            <w:pPr>
              <w:spacing w:after="0" w:line="240" w:lineRule="auto"/>
              <w:jc w:val="center"/>
              <w:rPr>
                <w:lang w:val="ro-RO"/>
              </w:rPr>
            </w:pPr>
            <w:r>
              <w:t>R</w:t>
            </w:r>
            <w:r>
              <w:rPr>
                <w:lang w:val="ro-RO"/>
              </w:rPr>
              <w:t>îș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0707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0707AA">
            <w:pPr>
              <w:spacing w:after="0" w:line="240" w:lineRule="auto"/>
              <w:jc w:val="center"/>
            </w:pPr>
            <w:r>
              <w:t>16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0707AA">
            <w:pPr>
              <w:spacing w:after="0" w:line="240" w:lineRule="auto"/>
              <w:jc w:val="center"/>
            </w:pPr>
            <w:r>
              <w:t>Gloden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Ungurean Oles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0.06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Edine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8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Ursachi P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9.04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16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 w:rsidRPr="00D762E8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Ursachi San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1.07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Urzîca Vita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8.06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2A6CEF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Usaciov Euge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2.06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8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Vasiliev Eg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9.02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110C2">
            <w:pPr>
              <w:spacing w:after="0" w:line="240" w:lineRule="auto"/>
              <w:jc w:val="center"/>
            </w:pPr>
            <w:r>
              <w:t>Băl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110C2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12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Bălț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Vasilos Vic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2.02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110C2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16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05F38">
            <w:pPr>
              <w:spacing w:after="0" w:line="240" w:lineRule="auto"/>
              <w:jc w:val="center"/>
            </w:pPr>
            <w:r>
              <w:t>Gloden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Vataman Mih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7.10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110C2">
            <w:pPr>
              <w:spacing w:after="0" w:line="240" w:lineRule="auto"/>
              <w:jc w:val="center"/>
            </w:pPr>
            <w:r>
              <w:t>Tirasp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09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Vicol Alexand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4.09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110C2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>
              <w:t>16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BB0D5A">
            <w:pPr>
              <w:spacing w:after="0" w:line="240" w:lineRule="auto"/>
              <w:jc w:val="center"/>
            </w:pPr>
            <w:r w:rsidRPr="00D762E8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Voicu Grig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2.11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76DBA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Voloh Ecate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676763" w:rsidRDefault="00C86293" w:rsidP="0046496D">
            <w:pPr>
              <w:spacing w:after="0" w:line="240" w:lineRule="auto"/>
              <w:jc w:val="center"/>
            </w:pPr>
            <w:r>
              <w:t>07.12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3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Voronovici  Max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2.06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95F62" w:rsidRDefault="00C86293" w:rsidP="0046496D">
            <w:pPr>
              <w:spacing w:after="0" w:line="240" w:lineRule="auto"/>
              <w:jc w:val="center"/>
              <w:rPr>
                <w:lang w:val="ro-RO"/>
              </w:rPr>
            </w:pPr>
            <w:r>
              <w:t>R</w:t>
            </w:r>
            <w:r>
              <w:rPr>
                <w:lang w:val="ro-RO"/>
              </w:rPr>
              <w:t>âbniț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Vlas Ni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4.08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Flor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06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Bălț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 xml:space="preserve">Vrabie I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1.05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Tarac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11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A412AA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677D6" w:rsidRDefault="00C86293" w:rsidP="00D677D6">
            <w:pPr>
              <w:spacing w:after="0" w:line="240" w:lineRule="auto"/>
              <w:rPr>
                <w:lang w:val="ro-RO"/>
              </w:rPr>
            </w:pPr>
            <w:r w:rsidRPr="00D677D6">
              <w:rPr>
                <w:lang w:val="ro-RO"/>
              </w:rPr>
              <w:t>Z</w:t>
            </w:r>
            <w:r>
              <w:rPr>
                <w:lang w:val="ro-RO"/>
              </w:rPr>
              <w:t xml:space="preserve">abolotnîi </w:t>
            </w:r>
            <w:r w:rsidRPr="00D677D6">
              <w:rPr>
                <w:lang w:val="ro-RO"/>
              </w:rPr>
              <w:t xml:space="preserve"> Vladisl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D677D6" w:rsidRDefault="00C86293" w:rsidP="00D677D6">
            <w:pPr>
              <w:spacing w:after="0" w:line="240" w:lineRule="auto"/>
              <w:jc w:val="center"/>
              <w:rPr>
                <w:lang w:val="ro-RO"/>
              </w:rPr>
            </w:pPr>
            <w:r w:rsidRPr="00D677D6">
              <w:rPr>
                <w:lang w:val="ro-RO"/>
              </w:rPr>
              <w:t>07.11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653549">
            <w:pPr>
              <w:spacing w:after="0" w:line="240" w:lineRule="auto"/>
              <w:jc w:val="center"/>
            </w:pPr>
            <w:r>
              <w:t>Flor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653549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653549">
            <w:pPr>
              <w:spacing w:after="0" w:line="240" w:lineRule="auto"/>
              <w:jc w:val="center"/>
            </w:pPr>
            <w:r>
              <w:t>26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99677D" w:rsidRDefault="00C86293" w:rsidP="00653549">
            <w:pPr>
              <w:spacing w:after="0" w:line="240" w:lineRule="auto"/>
              <w:jc w:val="center"/>
            </w:pPr>
            <w:r>
              <w:t>Florești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1737E8">
            <w:pPr>
              <w:spacing w:after="0" w:line="240" w:lineRule="auto"/>
              <w:jc w:val="center"/>
            </w:pPr>
            <w:r>
              <w:t>3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Zadîr Dmit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0.01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To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Zaharia Iv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5.03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5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7C5A8E">
            <w:pPr>
              <w:spacing w:after="0" w:line="240" w:lineRule="auto"/>
            </w:pPr>
            <w:r w:rsidRPr="007C5A8E">
              <w:t>Zalevschi Vic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7C5A8E">
            <w:pPr>
              <w:spacing w:after="0" w:line="240" w:lineRule="auto"/>
              <w:jc w:val="center"/>
              <w:rPr>
                <w:lang w:val="ro-RO"/>
              </w:rPr>
            </w:pPr>
            <w:r w:rsidRPr="007C5A8E">
              <w:rPr>
                <w:lang w:val="ro-RO"/>
              </w:rPr>
              <w:t>14.11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7C5A8E">
            <w:pPr>
              <w:spacing w:after="0" w:line="240" w:lineRule="auto"/>
              <w:jc w:val="center"/>
            </w:pPr>
            <w:r w:rsidRPr="007C5A8E"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7C5A8E">
            <w:pPr>
              <w:spacing w:after="0" w:line="240" w:lineRule="auto"/>
              <w:jc w:val="center"/>
            </w:pPr>
            <w:r w:rsidRPr="007C5A8E"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7C5A8E">
            <w:pPr>
              <w:spacing w:after="0" w:line="240" w:lineRule="auto"/>
              <w:jc w:val="center"/>
            </w:pPr>
            <w:r w:rsidRPr="007C5A8E"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7C5A8E" w:rsidRDefault="00C86293" w:rsidP="007C5A8E">
            <w:pPr>
              <w:spacing w:after="0" w:line="240" w:lineRule="auto"/>
              <w:jc w:val="center"/>
            </w:pPr>
            <w:r w:rsidRPr="007C5A8E"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Zanfir Evgh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46496D">
            <w:pPr>
              <w:spacing w:after="0" w:line="240" w:lineRule="auto"/>
              <w:jc w:val="center"/>
            </w:pPr>
            <w:r>
              <w:t>22.09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UTA Gaga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 w:rsidRPr="007C5A8E"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Z</w:t>
            </w:r>
            <w:r>
              <w:rPr>
                <w:lang w:val="ro-RO"/>
              </w:rPr>
              <w:t>î</w:t>
            </w:r>
            <w:r>
              <w:t>zin Dumi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46496D">
            <w:pPr>
              <w:spacing w:after="0" w:line="240" w:lineRule="auto"/>
              <w:jc w:val="center"/>
            </w:pPr>
            <w:r w:rsidRPr="004F4FF8">
              <w:t>15.06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hiș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3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hișinău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1737E8">
            <w:pPr>
              <w:spacing w:after="0" w:line="240" w:lineRule="auto"/>
              <w:jc w:val="center"/>
            </w:pPr>
            <w:r>
              <w:t>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Zorilă Eu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Pr="004F4FF8" w:rsidRDefault="00C86293" w:rsidP="0046496D">
            <w:pPr>
              <w:spacing w:after="0" w:line="240" w:lineRule="auto"/>
              <w:jc w:val="center"/>
            </w:pPr>
            <w:r>
              <w:t>17.07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0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Cahul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lastRenderedPageBreak/>
              <w:t>3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Zop Valen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14.02.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Slobo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Bender</w:t>
            </w:r>
          </w:p>
        </w:tc>
      </w:tr>
      <w:tr w:rsidR="00C86293" w:rsidTr="00233D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3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</w:pPr>
            <w:r>
              <w:t>Zubic Crist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07.07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46496D">
            <w:pPr>
              <w:spacing w:after="0" w:line="240" w:lineRule="auto"/>
              <w:jc w:val="center"/>
            </w:pPr>
            <w: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06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93" w:rsidRDefault="00C86293" w:rsidP="009635D4">
            <w:pPr>
              <w:spacing w:after="0" w:line="240" w:lineRule="auto"/>
              <w:jc w:val="center"/>
            </w:pPr>
            <w:r>
              <w:t>Bălți</w:t>
            </w:r>
          </w:p>
        </w:tc>
      </w:tr>
    </w:tbl>
    <w:p w:rsidR="003D3567" w:rsidRDefault="003D3567" w:rsidP="007D307D"/>
    <w:p w:rsidR="005F38ED" w:rsidRDefault="005F38ED" w:rsidP="007D307D"/>
    <w:sectPr w:rsidR="005F38ED" w:rsidSect="00FA4E8B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282"/>
    <w:rsid w:val="000069C0"/>
    <w:rsid w:val="00015908"/>
    <w:rsid w:val="00021820"/>
    <w:rsid w:val="000223FE"/>
    <w:rsid w:val="0002433A"/>
    <w:rsid w:val="000430A5"/>
    <w:rsid w:val="000535DE"/>
    <w:rsid w:val="0005663D"/>
    <w:rsid w:val="0006231F"/>
    <w:rsid w:val="000707AA"/>
    <w:rsid w:val="00071A1E"/>
    <w:rsid w:val="0007481C"/>
    <w:rsid w:val="000758E5"/>
    <w:rsid w:val="0007664C"/>
    <w:rsid w:val="00087848"/>
    <w:rsid w:val="00096DA2"/>
    <w:rsid w:val="000B30EA"/>
    <w:rsid w:val="000B3E26"/>
    <w:rsid w:val="000B54AD"/>
    <w:rsid w:val="000F1A39"/>
    <w:rsid w:val="0010401D"/>
    <w:rsid w:val="00105F38"/>
    <w:rsid w:val="001063B2"/>
    <w:rsid w:val="001235FF"/>
    <w:rsid w:val="00134EE8"/>
    <w:rsid w:val="00135F64"/>
    <w:rsid w:val="0015115B"/>
    <w:rsid w:val="001541A3"/>
    <w:rsid w:val="00156B53"/>
    <w:rsid w:val="001679FF"/>
    <w:rsid w:val="0017144E"/>
    <w:rsid w:val="0017158B"/>
    <w:rsid w:val="00173611"/>
    <w:rsid w:val="00174910"/>
    <w:rsid w:val="00185F84"/>
    <w:rsid w:val="00194C41"/>
    <w:rsid w:val="001A7635"/>
    <w:rsid w:val="001B50E7"/>
    <w:rsid w:val="001C3A94"/>
    <w:rsid w:val="001C5DFE"/>
    <w:rsid w:val="001D1515"/>
    <w:rsid w:val="001D157A"/>
    <w:rsid w:val="001D2D7C"/>
    <w:rsid w:val="001F2B13"/>
    <w:rsid w:val="001F702D"/>
    <w:rsid w:val="001F7CD3"/>
    <w:rsid w:val="00200EDD"/>
    <w:rsid w:val="002066B3"/>
    <w:rsid w:val="0023075B"/>
    <w:rsid w:val="00231DAD"/>
    <w:rsid w:val="00232673"/>
    <w:rsid w:val="00233D60"/>
    <w:rsid w:val="00242AFA"/>
    <w:rsid w:val="00253BFE"/>
    <w:rsid w:val="002566F9"/>
    <w:rsid w:val="00257F3E"/>
    <w:rsid w:val="00261493"/>
    <w:rsid w:val="00262B48"/>
    <w:rsid w:val="002654EC"/>
    <w:rsid w:val="00286154"/>
    <w:rsid w:val="00291AD4"/>
    <w:rsid w:val="00291CDE"/>
    <w:rsid w:val="00294CB2"/>
    <w:rsid w:val="002A6151"/>
    <w:rsid w:val="002A6CEF"/>
    <w:rsid w:val="002C06A3"/>
    <w:rsid w:val="002C3103"/>
    <w:rsid w:val="002C44DE"/>
    <w:rsid w:val="002D3939"/>
    <w:rsid w:val="002E2DE3"/>
    <w:rsid w:val="002E5DB4"/>
    <w:rsid w:val="002E742A"/>
    <w:rsid w:val="002F27B3"/>
    <w:rsid w:val="002F3F43"/>
    <w:rsid w:val="002F5CB1"/>
    <w:rsid w:val="0031275E"/>
    <w:rsid w:val="00321ABB"/>
    <w:rsid w:val="00324A61"/>
    <w:rsid w:val="00327F43"/>
    <w:rsid w:val="003379CE"/>
    <w:rsid w:val="00351C0E"/>
    <w:rsid w:val="00354508"/>
    <w:rsid w:val="0036163D"/>
    <w:rsid w:val="00363262"/>
    <w:rsid w:val="0036506C"/>
    <w:rsid w:val="003677E9"/>
    <w:rsid w:val="00382556"/>
    <w:rsid w:val="00386AD0"/>
    <w:rsid w:val="00392C27"/>
    <w:rsid w:val="00396DD2"/>
    <w:rsid w:val="003A41AF"/>
    <w:rsid w:val="003C3288"/>
    <w:rsid w:val="003D3567"/>
    <w:rsid w:val="003E33B7"/>
    <w:rsid w:val="003F0FA1"/>
    <w:rsid w:val="004036E6"/>
    <w:rsid w:val="00403E6B"/>
    <w:rsid w:val="00406A62"/>
    <w:rsid w:val="00410218"/>
    <w:rsid w:val="004110C2"/>
    <w:rsid w:val="00412060"/>
    <w:rsid w:val="0041550A"/>
    <w:rsid w:val="00422272"/>
    <w:rsid w:val="004316F5"/>
    <w:rsid w:val="00432760"/>
    <w:rsid w:val="00432E67"/>
    <w:rsid w:val="00434023"/>
    <w:rsid w:val="004357DC"/>
    <w:rsid w:val="00445825"/>
    <w:rsid w:val="004557F8"/>
    <w:rsid w:val="0046496D"/>
    <w:rsid w:val="0046559E"/>
    <w:rsid w:val="004802A2"/>
    <w:rsid w:val="004861F2"/>
    <w:rsid w:val="00487F9B"/>
    <w:rsid w:val="00490952"/>
    <w:rsid w:val="00495F42"/>
    <w:rsid w:val="00495F62"/>
    <w:rsid w:val="004A1ECE"/>
    <w:rsid w:val="004A7AB5"/>
    <w:rsid w:val="004B50FF"/>
    <w:rsid w:val="004C1819"/>
    <w:rsid w:val="004C6020"/>
    <w:rsid w:val="004D7635"/>
    <w:rsid w:val="004F4FF8"/>
    <w:rsid w:val="004F5016"/>
    <w:rsid w:val="005125C3"/>
    <w:rsid w:val="00512D9E"/>
    <w:rsid w:val="00525317"/>
    <w:rsid w:val="005255D0"/>
    <w:rsid w:val="00533BD3"/>
    <w:rsid w:val="00544359"/>
    <w:rsid w:val="00572AA2"/>
    <w:rsid w:val="005A3435"/>
    <w:rsid w:val="005A3E1B"/>
    <w:rsid w:val="005A7DF3"/>
    <w:rsid w:val="005C0055"/>
    <w:rsid w:val="005D1FFA"/>
    <w:rsid w:val="005D208A"/>
    <w:rsid w:val="005D364E"/>
    <w:rsid w:val="005D499E"/>
    <w:rsid w:val="005E1C35"/>
    <w:rsid w:val="005E7A23"/>
    <w:rsid w:val="005F259F"/>
    <w:rsid w:val="005F38ED"/>
    <w:rsid w:val="006002E8"/>
    <w:rsid w:val="006056B4"/>
    <w:rsid w:val="00605B87"/>
    <w:rsid w:val="00625236"/>
    <w:rsid w:val="0065250C"/>
    <w:rsid w:val="00653549"/>
    <w:rsid w:val="00654681"/>
    <w:rsid w:val="00676763"/>
    <w:rsid w:val="00693791"/>
    <w:rsid w:val="006B1552"/>
    <w:rsid w:val="006B6B39"/>
    <w:rsid w:val="006C2B3E"/>
    <w:rsid w:val="006D5990"/>
    <w:rsid w:val="006D5F12"/>
    <w:rsid w:val="006E4E84"/>
    <w:rsid w:val="006F00A6"/>
    <w:rsid w:val="0070335D"/>
    <w:rsid w:val="00725EC1"/>
    <w:rsid w:val="00733595"/>
    <w:rsid w:val="00734082"/>
    <w:rsid w:val="007350C1"/>
    <w:rsid w:val="00740074"/>
    <w:rsid w:val="0074245F"/>
    <w:rsid w:val="00751ED8"/>
    <w:rsid w:val="00752074"/>
    <w:rsid w:val="007604E8"/>
    <w:rsid w:val="00762A32"/>
    <w:rsid w:val="00767C72"/>
    <w:rsid w:val="00781CBB"/>
    <w:rsid w:val="007821BF"/>
    <w:rsid w:val="00782572"/>
    <w:rsid w:val="00784CC9"/>
    <w:rsid w:val="00784EB0"/>
    <w:rsid w:val="007859A0"/>
    <w:rsid w:val="00787062"/>
    <w:rsid w:val="007A1460"/>
    <w:rsid w:val="007B204A"/>
    <w:rsid w:val="007B3674"/>
    <w:rsid w:val="007C247D"/>
    <w:rsid w:val="007C5A8E"/>
    <w:rsid w:val="007D307D"/>
    <w:rsid w:val="007E07E7"/>
    <w:rsid w:val="007E46FA"/>
    <w:rsid w:val="007F6CD8"/>
    <w:rsid w:val="00802200"/>
    <w:rsid w:val="00802679"/>
    <w:rsid w:val="00802E85"/>
    <w:rsid w:val="00806F02"/>
    <w:rsid w:val="00811B61"/>
    <w:rsid w:val="00813B9F"/>
    <w:rsid w:val="00822DBE"/>
    <w:rsid w:val="0082355D"/>
    <w:rsid w:val="008275E3"/>
    <w:rsid w:val="00830094"/>
    <w:rsid w:val="00835DC5"/>
    <w:rsid w:val="00835EFC"/>
    <w:rsid w:val="00837FCB"/>
    <w:rsid w:val="0084029D"/>
    <w:rsid w:val="0085717C"/>
    <w:rsid w:val="00897798"/>
    <w:rsid w:val="008A4A33"/>
    <w:rsid w:val="008B6D9A"/>
    <w:rsid w:val="008D38AC"/>
    <w:rsid w:val="008D626F"/>
    <w:rsid w:val="008E1F99"/>
    <w:rsid w:val="008F0B37"/>
    <w:rsid w:val="008F1629"/>
    <w:rsid w:val="00900383"/>
    <w:rsid w:val="0090112D"/>
    <w:rsid w:val="009014A4"/>
    <w:rsid w:val="00910D9E"/>
    <w:rsid w:val="00921FC8"/>
    <w:rsid w:val="00922D75"/>
    <w:rsid w:val="0093761A"/>
    <w:rsid w:val="0094176C"/>
    <w:rsid w:val="00941852"/>
    <w:rsid w:val="0094524B"/>
    <w:rsid w:val="00951754"/>
    <w:rsid w:val="0095546D"/>
    <w:rsid w:val="00960D37"/>
    <w:rsid w:val="009635D4"/>
    <w:rsid w:val="0096498D"/>
    <w:rsid w:val="00976DBA"/>
    <w:rsid w:val="0098041C"/>
    <w:rsid w:val="00984639"/>
    <w:rsid w:val="009879A1"/>
    <w:rsid w:val="009921A7"/>
    <w:rsid w:val="0099677D"/>
    <w:rsid w:val="009E7405"/>
    <w:rsid w:val="009F23BC"/>
    <w:rsid w:val="00A15CB2"/>
    <w:rsid w:val="00A33D56"/>
    <w:rsid w:val="00A34A4A"/>
    <w:rsid w:val="00A35A2C"/>
    <w:rsid w:val="00A4030F"/>
    <w:rsid w:val="00A412AA"/>
    <w:rsid w:val="00A46C09"/>
    <w:rsid w:val="00A50ACD"/>
    <w:rsid w:val="00A54873"/>
    <w:rsid w:val="00A633C5"/>
    <w:rsid w:val="00A64D69"/>
    <w:rsid w:val="00A64E28"/>
    <w:rsid w:val="00A650B2"/>
    <w:rsid w:val="00A7581D"/>
    <w:rsid w:val="00AC0134"/>
    <w:rsid w:val="00AC5B1C"/>
    <w:rsid w:val="00AD1570"/>
    <w:rsid w:val="00AE3637"/>
    <w:rsid w:val="00B01AA1"/>
    <w:rsid w:val="00B06807"/>
    <w:rsid w:val="00B13A56"/>
    <w:rsid w:val="00B16528"/>
    <w:rsid w:val="00B34A39"/>
    <w:rsid w:val="00B40EAC"/>
    <w:rsid w:val="00B41A8D"/>
    <w:rsid w:val="00B47790"/>
    <w:rsid w:val="00B57F73"/>
    <w:rsid w:val="00B66BCB"/>
    <w:rsid w:val="00B67EEB"/>
    <w:rsid w:val="00B80291"/>
    <w:rsid w:val="00B83A69"/>
    <w:rsid w:val="00B86EB3"/>
    <w:rsid w:val="00B92C85"/>
    <w:rsid w:val="00BA692C"/>
    <w:rsid w:val="00BB0D5A"/>
    <w:rsid w:val="00BC17F8"/>
    <w:rsid w:val="00BC57C7"/>
    <w:rsid w:val="00BE2926"/>
    <w:rsid w:val="00BF30DA"/>
    <w:rsid w:val="00BF735B"/>
    <w:rsid w:val="00C107AE"/>
    <w:rsid w:val="00C1120F"/>
    <w:rsid w:val="00C17320"/>
    <w:rsid w:val="00C26C88"/>
    <w:rsid w:val="00C41988"/>
    <w:rsid w:val="00C4212D"/>
    <w:rsid w:val="00C4392B"/>
    <w:rsid w:val="00C528EE"/>
    <w:rsid w:val="00C630C0"/>
    <w:rsid w:val="00C63377"/>
    <w:rsid w:val="00C73341"/>
    <w:rsid w:val="00C828FF"/>
    <w:rsid w:val="00C86293"/>
    <w:rsid w:val="00C87840"/>
    <w:rsid w:val="00CA1E7E"/>
    <w:rsid w:val="00CA6282"/>
    <w:rsid w:val="00CB4631"/>
    <w:rsid w:val="00CC18DF"/>
    <w:rsid w:val="00CC3F19"/>
    <w:rsid w:val="00CD17E3"/>
    <w:rsid w:val="00CD6453"/>
    <w:rsid w:val="00CD6953"/>
    <w:rsid w:val="00CE0282"/>
    <w:rsid w:val="00CE02F6"/>
    <w:rsid w:val="00CE3C2D"/>
    <w:rsid w:val="00CE4570"/>
    <w:rsid w:val="00CE6905"/>
    <w:rsid w:val="00CF0CA6"/>
    <w:rsid w:val="00CF10F0"/>
    <w:rsid w:val="00CF1501"/>
    <w:rsid w:val="00CF20C1"/>
    <w:rsid w:val="00CF243B"/>
    <w:rsid w:val="00D0025A"/>
    <w:rsid w:val="00D05E77"/>
    <w:rsid w:val="00D164D8"/>
    <w:rsid w:val="00D31023"/>
    <w:rsid w:val="00D438CA"/>
    <w:rsid w:val="00D476C1"/>
    <w:rsid w:val="00D51E05"/>
    <w:rsid w:val="00D655A6"/>
    <w:rsid w:val="00D677D6"/>
    <w:rsid w:val="00D73A4A"/>
    <w:rsid w:val="00D762E8"/>
    <w:rsid w:val="00D83925"/>
    <w:rsid w:val="00D86534"/>
    <w:rsid w:val="00D86FA5"/>
    <w:rsid w:val="00D906D7"/>
    <w:rsid w:val="00D93230"/>
    <w:rsid w:val="00DA17E1"/>
    <w:rsid w:val="00DB4243"/>
    <w:rsid w:val="00DC29EA"/>
    <w:rsid w:val="00DD60E5"/>
    <w:rsid w:val="00DE7687"/>
    <w:rsid w:val="00E02FC4"/>
    <w:rsid w:val="00E2473A"/>
    <w:rsid w:val="00E27919"/>
    <w:rsid w:val="00E31C5B"/>
    <w:rsid w:val="00E371ED"/>
    <w:rsid w:val="00E3768D"/>
    <w:rsid w:val="00E40984"/>
    <w:rsid w:val="00E46957"/>
    <w:rsid w:val="00E536D9"/>
    <w:rsid w:val="00E53C14"/>
    <w:rsid w:val="00E55AD5"/>
    <w:rsid w:val="00E72D7C"/>
    <w:rsid w:val="00E76B9E"/>
    <w:rsid w:val="00E85A77"/>
    <w:rsid w:val="00E85C9A"/>
    <w:rsid w:val="00E86CF4"/>
    <w:rsid w:val="00E90357"/>
    <w:rsid w:val="00E96ED5"/>
    <w:rsid w:val="00E97B82"/>
    <w:rsid w:val="00EA2523"/>
    <w:rsid w:val="00EA5E18"/>
    <w:rsid w:val="00EB56DF"/>
    <w:rsid w:val="00EB5E01"/>
    <w:rsid w:val="00EC0319"/>
    <w:rsid w:val="00EC7CEB"/>
    <w:rsid w:val="00EE2EFE"/>
    <w:rsid w:val="00EE4531"/>
    <w:rsid w:val="00EF62BD"/>
    <w:rsid w:val="00F03775"/>
    <w:rsid w:val="00F2148B"/>
    <w:rsid w:val="00F26A35"/>
    <w:rsid w:val="00F306DF"/>
    <w:rsid w:val="00F30749"/>
    <w:rsid w:val="00F419F6"/>
    <w:rsid w:val="00F70DCB"/>
    <w:rsid w:val="00F734A2"/>
    <w:rsid w:val="00F7628E"/>
    <w:rsid w:val="00F802ED"/>
    <w:rsid w:val="00F9207D"/>
    <w:rsid w:val="00F920C5"/>
    <w:rsid w:val="00F95DF3"/>
    <w:rsid w:val="00FA4E8B"/>
    <w:rsid w:val="00FA7C9A"/>
    <w:rsid w:val="00FB34E3"/>
    <w:rsid w:val="00FB4612"/>
    <w:rsid w:val="00FB7EA0"/>
    <w:rsid w:val="00FD4D6B"/>
    <w:rsid w:val="00FD5AAE"/>
    <w:rsid w:val="00FF1AA5"/>
    <w:rsid w:val="00FF6A95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A2"/>
    <w:pPr>
      <w:spacing w:after="160"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72AA2"/>
    <w:rPr>
      <w:rFonts w:ascii="Segoe UI" w:hAnsi="Segoe UI" w:cs="Segoe UI"/>
      <w:sz w:val="18"/>
      <w:szCs w:val="18"/>
      <w:lang w:val="en-US"/>
    </w:rPr>
  </w:style>
  <w:style w:type="paragraph" w:styleId="a4">
    <w:name w:val="Balloon Text"/>
    <w:basedOn w:val="a"/>
    <w:link w:val="a3"/>
    <w:uiPriority w:val="99"/>
    <w:semiHidden/>
    <w:unhideWhenUsed/>
    <w:rsid w:val="00572AA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A2"/>
    <w:pPr>
      <w:spacing w:after="160"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72AA2"/>
    <w:rPr>
      <w:rFonts w:ascii="Segoe UI" w:hAnsi="Segoe UI" w:cs="Segoe UI"/>
      <w:sz w:val="18"/>
      <w:szCs w:val="18"/>
      <w:lang w:val="en-US"/>
    </w:rPr>
  </w:style>
  <w:style w:type="paragraph" w:styleId="a4">
    <w:name w:val="Balloon Text"/>
    <w:basedOn w:val="a"/>
    <w:link w:val="a3"/>
    <w:uiPriority w:val="99"/>
    <w:semiHidden/>
    <w:unhideWhenUsed/>
    <w:rsid w:val="00572AA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6AE4-B501-4E69-8385-C2E7C8A8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8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Veselov</dc:creator>
  <cp:keywords/>
  <dc:description/>
  <cp:lastModifiedBy>Anatolii Bodean</cp:lastModifiedBy>
  <cp:revision>388</cp:revision>
  <dcterms:created xsi:type="dcterms:W3CDTF">2015-02-03T07:43:00Z</dcterms:created>
  <dcterms:modified xsi:type="dcterms:W3CDTF">2023-03-08T17:52:00Z</dcterms:modified>
</cp:coreProperties>
</file>